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E2" w:rsidRPr="002D055C" w:rsidRDefault="004B2637" w:rsidP="00381CC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9363075</wp:posOffset>
            </wp:positionV>
            <wp:extent cx="1104900" cy="1104900"/>
            <wp:effectExtent l="0" t="0" r="0" b="0"/>
            <wp:wrapNone/>
            <wp:docPr id="5" name="图片 5" descr="E:\360云盘\my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云盘\myQRCo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CD" w:rsidRPr="00F767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C2C12" wp14:editId="05035069">
                <wp:simplePos x="0" y="0"/>
                <wp:positionH relativeFrom="column">
                  <wp:posOffset>600075</wp:posOffset>
                </wp:positionH>
                <wp:positionV relativeFrom="paragraph">
                  <wp:posOffset>5293995</wp:posOffset>
                </wp:positionV>
                <wp:extent cx="133350" cy="133350"/>
                <wp:effectExtent l="19050" t="19050" r="19050" b="19050"/>
                <wp:wrapNone/>
                <wp:docPr id="682" name="椭圆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97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82" o:spid="_x0000_s1026" style="position:absolute;left:0;text-align:left;margin-left:47.25pt;margin-top:416.85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" fillcolor="white [3212]" strokecolor="#297db9" strokeweight="2.25pt"/>
            </w:pict>
          </mc:Fallback>
        </mc:AlternateContent>
      </w:r>
      <w:r w:rsidR="007A10CD" w:rsidRPr="00F7676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99C37" wp14:editId="62CAB14F">
                <wp:simplePos x="0" y="0"/>
                <wp:positionH relativeFrom="column">
                  <wp:posOffset>790575</wp:posOffset>
                </wp:positionH>
                <wp:positionV relativeFrom="paragraph">
                  <wp:posOffset>5153025</wp:posOffset>
                </wp:positionV>
                <wp:extent cx="1800225" cy="1403985"/>
                <wp:effectExtent l="0" t="0" r="9525" b="7620"/>
                <wp:wrapNone/>
                <wp:docPr id="6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6C" w:rsidRPr="006B4D99" w:rsidRDefault="00F7676C" w:rsidP="00F7676C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1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 xml:space="preserve"> 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2.25pt;margin-top:405.75pt;width:141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" stroked="f">
                <v:textbox style="mso-fit-shape-to-text:t">
                  <w:txbxContent>
                    <w:p w:rsidR="00F7676C" w:rsidRPr="006B4D99" w:rsidRDefault="00F7676C" w:rsidP="00F7676C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11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 xml:space="preserve"> 至 </w:t>
                      </w:r>
                    </w:p>
                  </w:txbxContent>
                </v:textbox>
              </v:shape>
            </w:pict>
          </mc:Fallback>
        </mc:AlternateContent>
      </w:r>
      <w:r w:rsidR="007A10CD" w:rsidRPr="00F767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6485B" wp14:editId="65D28966">
                <wp:simplePos x="0" y="0"/>
                <wp:positionH relativeFrom="column">
                  <wp:posOffset>2324100</wp:posOffset>
                </wp:positionH>
                <wp:positionV relativeFrom="paragraph">
                  <wp:posOffset>5153025</wp:posOffset>
                </wp:positionV>
                <wp:extent cx="5162550" cy="1009650"/>
                <wp:effectExtent l="0" t="0" r="0" b="0"/>
                <wp:wrapNone/>
                <wp:docPr id="6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6C" w:rsidRDefault="005162AE" w:rsidP="00F7676C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国内酒店、国际酒店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yelon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限时抢购频道</w:t>
                            </w:r>
                            <w:r w:rsidR="00F7676C">
                              <w:rPr>
                                <w:rFonts w:ascii="微软雅黑" w:eastAsia="微软雅黑" w:hAnsi="微软雅黑" w:hint="eastAsia"/>
                              </w:rPr>
                              <w:t>的HTML工作；</w:t>
                            </w:r>
                          </w:p>
                          <w:p w:rsidR="00F7676C" w:rsidRDefault="00F7676C" w:rsidP="00F7676C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全站大部分CMS的日常维护；</w:t>
                            </w:r>
                          </w:p>
                          <w:p w:rsidR="00F7676C" w:rsidRDefault="00F7676C" w:rsidP="00F7676C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站点的HTML工作；</w:t>
                            </w:r>
                          </w:p>
                          <w:p w:rsidR="00F7676C" w:rsidRPr="00F7676C" w:rsidRDefault="00F7676C" w:rsidP="00F7676C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3pt;margin-top:405.75pt;width:406.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" stroked="f">
                <v:textbox>
                  <w:txbxContent>
                    <w:p w:rsidR="00F7676C" w:rsidRDefault="005162AE" w:rsidP="00F7676C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国内酒店、国际酒店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yelon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、限时抢购频道</w:t>
                      </w:r>
                      <w:r w:rsidR="00F7676C">
                        <w:rPr>
                          <w:rFonts w:ascii="微软雅黑" w:eastAsia="微软雅黑" w:hAnsi="微软雅黑" w:hint="eastAsia"/>
                        </w:rPr>
                        <w:t>的HTML工作；</w:t>
                      </w:r>
                    </w:p>
                    <w:p w:rsidR="00F7676C" w:rsidRDefault="00F7676C" w:rsidP="00F7676C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全站大部分CMS的日常维护；</w:t>
                      </w:r>
                    </w:p>
                    <w:p w:rsidR="00F7676C" w:rsidRDefault="00F7676C" w:rsidP="00F7676C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iPa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站点的HTML工作；</w:t>
                      </w:r>
                    </w:p>
                    <w:p w:rsidR="00F7676C" w:rsidRPr="00F7676C" w:rsidRDefault="00F7676C" w:rsidP="00F7676C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2A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EDECB0" wp14:editId="3A9E0596">
                <wp:simplePos x="0" y="0"/>
                <wp:positionH relativeFrom="column">
                  <wp:posOffset>352425</wp:posOffset>
                </wp:positionH>
                <wp:positionV relativeFrom="paragraph">
                  <wp:posOffset>9286875</wp:posOffset>
                </wp:positionV>
                <wp:extent cx="6943725" cy="1295400"/>
                <wp:effectExtent l="0" t="0" r="9525" b="0"/>
                <wp:wrapNone/>
                <wp:docPr id="727" name="文本框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AE" w:rsidRDefault="005162AE" w:rsidP="005162AE">
                            <w:pPr>
                              <w:jc w:val="left"/>
                              <w:rPr>
                                <w:rFonts w:eastAsia="Arial Unicode MS" w:cstheme="minorHAnsi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  <w:t>网站重构</w:t>
                            </w:r>
                            <w:r>
                              <w:rPr>
                                <w:rFonts w:eastAsia="Arial Unicode MS" w:cstheme="minorHAnsi" w:hint="eastAsia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  <w:t>、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  <w:t>前端开发</w:t>
                            </w:r>
                            <w:r>
                              <w:rPr>
                                <w:rFonts w:eastAsia="Arial Unicode MS" w:cstheme="minorHAnsi" w:hint="eastAsia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  <w:t>、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网页设计、产品设计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是我的求职方向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:rsidR="005162AE" w:rsidRDefault="005162AE" w:rsidP="005162AE">
                            <w:pPr>
                              <w:jc w:val="left"/>
                              <w:rPr>
                                <w:rFonts w:eastAsia="Arial Unicode MS" w:cstheme="minorHAnsi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对了，我有强迫症，对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CSS Sprite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喜欢使用整数定位，对代码有洁癖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~</w:t>
                            </w:r>
                          </w:p>
                          <w:p w:rsidR="005162AE" w:rsidRPr="005162AE" w:rsidRDefault="005162AE" w:rsidP="005162AE">
                            <w:pPr>
                              <w:jc w:val="left"/>
                              <w:rPr>
                                <w:rFonts w:eastAsia="Arial Unicode MS" w:cstheme="minorHAnsi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如果您对我有意，请打电话、</w:t>
                            </w:r>
                            <w:proofErr w:type="gramStart"/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发微博</w:t>
                            </w:r>
                            <w:proofErr w:type="gramEnd"/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私信、发邮件联系，谢谢</w:t>
                            </w:r>
                            <w:r>
                              <w:rPr>
                                <w:rFonts w:eastAsia="Arial Unicode MS" w:cstheme="minorHAnsi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:rsidR="005162AE" w:rsidRPr="005162AE" w:rsidRDefault="005162AE" w:rsidP="005162AE">
                            <w:pPr>
                              <w:jc w:val="left"/>
                              <w:rPr>
                                <w:rFonts w:eastAsia="Arial Unicode MS" w:cstheme="minorHAnsi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7" o:spid="_x0000_s1026" type="#_x0000_t202" style="position:absolute;left:0;text-align:left;margin-left:27.75pt;margin-top:731.25pt;width:546.75pt;height:10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" filled="f" stroked="f" strokeweight=".5pt">
                <v:textbox inset="0,0,0,0">
                  <w:txbxContent>
                    <w:p w:rsidR="005162AE" w:rsidRDefault="005162AE" w:rsidP="005162AE">
                      <w:pPr>
                        <w:jc w:val="left"/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b/>
                          <w:color w:val="FFFFFF" w:themeColor="background1"/>
                          <w:sz w:val="32"/>
                          <w:szCs w:val="21"/>
                        </w:rPr>
                        <w:t>网站重构</w:t>
                      </w:r>
                      <w:r>
                        <w:rPr>
                          <w:rFonts w:eastAsia="Arial Unicode MS" w:cstheme="minorHAnsi" w:hint="eastAsia"/>
                          <w:b/>
                          <w:color w:val="FFFFFF" w:themeColor="background1"/>
                          <w:sz w:val="32"/>
                          <w:szCs w:val="21"/>
                        </w:rPr>
                        <w:t>、</w:t>
                      </w:r>
                      <w:r w:rsidRPr="005162AE">
                        <w:rPr>
                          <w:rFonts w:eastAsia="Arial Unicode MS" w:cstheme="minorHAnsi" w:hint="eastAsia"/>
                          <w:b/>
                          <w:color w:val="FFFFFF" w:themeColor="background1"/>
                          <w:sz w:val="28"/>
                          <w:szCs w:val="21"/>
                        </w:rPr>
                        <w:t>前端开发</w:t>
                      </w:r>
                      <w:r>
                        <w:rPr>
                          <w:rFonts w:eastAsia="Arial Unicode MS" w:cstheme="minorHAnsi" w:hint="eastAsia"/>
                          <w:b/>
                          <w:color w:val="FFFFFF" w:themeColor="background1"/>
                          <w:sz w:val="28"/>
                          <w:szCs w:val="21"/>
                        </w:rPr>
                        <w:t>、</w:t>
                      </w:r>
                      <w:r w:rsidRPr="005162AE">
                        <w:rPr>
                          <w:rFonts w:eastAsia="Arial Unicode MS" w:cstheme="minorHAnsi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网页设计、产品设计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是我的求职方向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.</w:t>
                      </w:r>
                    </w:p>
                    <w:p w:rsidR="005162AE" w:rsidRDefault="005162AE" w:rsidP="005162AE">
                      <w:pPr>
                        <w:jc w:val="left"/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</w:pP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对了，我有强迫症，对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CSS Sprite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喜欢使用整数定位，对代码有洁癖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~</w:t>
                      </w:r>
                    </w:p>
                    <w:p w:rsidR="005162AE" w:rsidRPr="005162AE" w:rsidRDefault="005162AE" w:rsidP="005162AE">
                      <w:pPr>
                        <w:jc w:val="left"/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</w:pP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如果您对我有意，请打电话、</w:t>
                      </w:r>
                      <w:proofErr w:type="gramStart"/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发微博</w:t>
                      </w:r>
                      <w:proofErr w:type="gramEnd"/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/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私信、发邮件联系，谢谢</w:t>
                      </w:r>
                      <w:r>
                        <w:rPr>
                          <w:rFonts w:eastAsia="Arial Unicode MS" w:cstheme="minorHAnsi" w:hint="eastAsia"/>
                          <w:color w:val="FFFFFF" w:themeColor="background1"/>
                          <w:sz w:val="24"/>
                          <w:szCs w:val="21"/>
                        </w:rPr>
                        <w:t>.</w:t>
                      </w:r>
                    </w:p>
                    <w:p w:rsidR="005162AE" w:rsidRPr="005162AE" w:rsidRDefault="005162AE" w:rsidP="005162AE">
                      <w:pPr>
                        <w:jc w:val="left"/>
                        <w:rPr>
                          <w:rFonts w:eastAsia="Arial Unicode MS" w:cstheme="minorHAnsi"/>
                          <w:color w:val="FFFFFF" w:themeColor="background1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2AE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B4929AD" wp14:editId="20D0B80D">
                <wp:simplePos x="0" y="0"/>
                <wp:positionH relativeFrom="column">
                  <wp:posOffset>0</wp:posOffset>
                </wp:positionH>
                <wp:positionV relativeFrom="paragraph">
                  <wp:posOffset>9115425</wp:posOffset>
                </wp:positionV>
                <wp:extent cx="7595870" cy="1600200"/>
                <wp:effectExtent l="0" t="0" r="5080" b="0"/>
                <wp:wrapNone/>
                <wp:docPr id="725" name="矩形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600200"/>
                        </a:xfrm>
                        <a:prstGeom prst="rect">
                          <a:avLst/>
                        </a:prstGeom>
                        <a:solidFill>
                          <a:srgbClr val="297DB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5" o:spid="_x0000_s1026" style="position:absolute;left:0;text-align:left;margin-left:0;margin-top:717.75pt;width:598.1pt;height:126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" fillcolor="#297db9" stroked="f" strokeweight="2pt">
                <v:fill opacity="52428f"/>
              </v:rect>
            </w:pict>
          </mc:Fallback>
        </mc:AlternateContent>
      </w:r>
      <w:r w:rsidR="005162AE" w:rsidRPr="005162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319B46" wp14:editId="441E8A05">
                <wp:simplePos x="0" y="0"/>
                <wp:positionH relativeFrom="column">
                  <wp:posOffset>276225</wp:posOffset>
                </wp:positionH>
                <wp:positionV relativeFrom="paragraph">
                  <wp:posOffset>8067675</wp:posOffset>
                </wp:positionV>
                <wp:extent cx="809625" cy="809625"/>
                <wp:effectExtent l="0" t="0" r="9525" b="9525"/>
                <wp:wrapNone/>
                <wp:docPr id="712" name="文本框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AE" w:rsidRPr="005162AE" w:rsidRDefault="005162AE" w:rsidP="005162AE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  <w:t>AX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2" o:spid="_x0000_s1027" type="#_x0000_t202" style="position:absolute;left:0;text-align:left;margin-left:21.75pt;margin-top:635.25pt;width:63.75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" filled="f" stroked="f" strokeweight=".5pt">
                <v:textbox inset="0,0,0,0">
                  <w:txbxContent>
                    <w:p w:rsidR="005162AE" w:rsidRPr="005162AE" w:rsidRDefault="005162AE" w:rsidP="005162AE">
                      <w:pPr>
                        <w:jc w:val="center"/>
                        <w:rPr>
                          <w:rFonts w:eastAsia="Arial Unicode MS" w:cstheme="minorHAnsi"/>
                          <w:b/>
                          <w:color w:val="404040" w:themeColor="text1" w:themeTint="BF"/>
                          <w:sz w:val="3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b/>
                          <w:color w:val="404040" w:themeColor="text1" w:themeTint="BF"/>
                          <w:sz w:val="32"/>
                          <w:szCs w:val="21"/>
                        </w:rPr>
                        <w:t>AXURE</w:t>
                      </w:r>
                    </w:p>
                  </w:txbxContent>
                </v:textbox>
              </v:shape>
            </w:pict>
          </mc:Fallback>
        </mc:AlternateContent>
      </w:r>
      <w:r w:rsidR="005162AE" w:rsidRPr="005162AE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A1C77F" wp14:editId="736F3045">
                <wp:simplePos x="0" y="0"/>
                <wp:positionH relativeFrom="column">
                  <wp:posOffset>1085850</wp:posOffset>
                </wp:positionH>
                <wp:positionV relativeFrom="paragraph">
                  <wp:posOffset>8382000</wp:posOffset>
                </wp:positionV>
                <wp:extent cx="1781175" cy="152400"/>
                <wp:effectExtent l="0" t="0" r="9525" b="0"/>
                <wp:wrapNone/>
                <wp:docPr id="713" name="组合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52400"/>
                          <a:chOff x="0" y="0"/>
                          <a:chExt cx="1781175" cy="152400"/>
                        </a:xfrm>
                      </wpg:grpSpPr>
                      <wps:wsp>
                        <wps:cNvPr id="714" name="矩形 714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297D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5" name="组合 715"/>
                        <wpg:cNvGrpSpPr/>
                        <wpg:grpSpPr>
                          <a:xfrm>
                            <a:off x="180975" y="0"/>
                            <a:ext cx="1600200" cy="152400"/>
                            <a:chOff x="0" y="0"/>
                            <a:chExt cx="1600200" cy="152400"/>
                          </a:xfrm>
                        </wpg:grpSpPr>
                        <wps:wsp>
                          <wps:cNvPr id="716" name="矩形 716"/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矩形 717"/>
                          <wps:cNvSpPr/>
                          <wps:spPr>
                            <a:xfrm>
                              <a:off x="1809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矩形 718"/>
                          <wps:cNvSpPr/>
                          <wps:spPr>
                            <a:xfrm>
                              <a:off x="3619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矩形 719"/>
                          <wps:cNvSpPr/>
                          <wps:spPr>
                            <a:xfrm>
                              <a:off x="5429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矩形 720"/>
                          <wps:cNvSpPr/>
                          <wps:spPr>
                            <a:xfrm>
                              <a:off x="7239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矩形 721"/>
                          <wps:cNvSpPr/>
                          <wps:spPr>
                            <a:xfrm>
                              <a:off x="9048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矩形 722"/>
                          <wps:cNvSpPr/>
                          <wps:spPr>
                            <a:xfrm>
                              <a:off x="10858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矩形 723"/>
                          <wps:cNvSpPr/>
                          <wps:spPr>
                            <a:xfrm>
                              <a:off x="12668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矩形 724"/>
                          <wps:cNvSpPr/>
                          <wps:spPr>
                            <a:xfrm>
                              <a:off x="14478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13" o:spid="_x0000_s1026" style="position:absolute;left:0;text-align:left;margin-left:85.5pt;margin-top:660pt;width:140.25pt;height:12pt;z-index:251737088" coordsize="1781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">
                <v:rect id="矩形 714" o:spid="_x0000_s1027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z1cQA&#10;AADcAAAADwAAAGRycy9kb3ducmV2LnhtbESP3YrCMBSE7xd8h3AEb2RNFVdL1yhFFGW98Gf3AQ7N&#10;sS02J6WJWt/eCMJeDjPzDTNbtKYSN2pcaVnBcBCBIM6sLjlX8Pe7/oxBOI+ssbJMCh7kYDHvfMww&#10;0fbOR7qdfC4ChF2CCgrv60RKlxVk0A1sTRy8s20M+iCbXOoG7wFuKjmKook0WHJYKLCmZUHZ5XQ1&#10;Cja70RduDvtVyrb9qTGN+0eOlep12/QbhKfW/4ff7a1WMB2O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89XEAAAA3AAAAA8AAAAAAAAAAAAAAAAAmAIAAGRycy9k&#10;b3ducmV2LnhtbFBLBQYAAAAABAAEAPUAAACJAwAAAAA=&#10;" fillcolor="#297db9" stroked="f" strokeweight="2pt"/>
                <v:group id="组合 715" o:spid="_x0000_s1028" style="position:absolute;left:1809;width:16002;height:1524" coordsize="1600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矩形 716" o:spid="_x0000_s1029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IOcQA&#10;AADcAAAADwAAAGRycy9kb3ducmV2LnhtbESP0YrCMBRE3wX/IVzBF9FUYd1SjVKWFRd9cKt+wKW5&#10;25ZtbkoTtf69EQQfh5k5wyzXnanFlVpXWVYwnUQgiHOrKy4UnE+bcQzCeWSNtWVScCcH61W/t8RE&#10;2xtndD36QgQIuwQVlN43iZQuL8mgm9iGOHh/tjXog2wLqVu8Bbip5SyK5tJgxWGhxIa+Ssr/jxej&#10;YLuffeD29/Cdsu12DabxKONYqeGgSxcgPHX+HX61f7SCz+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yDnEAAAA3AAAAA8AAAAAAAAAAAAAAAAAmAIAAGRycy9k&#10;b3ducmV2LnhtbFBLBQYAAAAABAAEAPUAAACJAwAAAAA=&#10;" fillcolor="#297db9" stroked="f" strokeweight="2pt"/>
                  <v:rect id="矩形 717" o:spid="_x0000_s1030" style="position:absolute;left:180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tosQA&#10;AADcAAAADwAAAGRycy9kb3ducmV2LnhtbESP3YrCMBSE7xd8h3AEbxZNFdyWrlGKKIpe+LP7AIfm&#10;bFtsTkoTtb69EYS9HGbmG2a26EwtbtS6yrKC8SgCQZxbXXGh4PdnPUxAOI+ssbZMCh7kYDHvfcww&#10;1fbOJ7qdfSEChF2KCkrvm1RKl5dk0I1sQxy8P9sa9EG2hdQt3gPc1HISRV/SYMVhocSGliXll/PV&#10;KNjsJ1PcHA+rjG23azBLPk+cKDXod9k3CE+d/w+/21utIB7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baLEAAAA3AAAAA8AAAAAAAAAAAAAAAAAmAIAAGRycy9k&#10;b3ducmV2LnhtbFBLBQYAAAAABAAEAPUAAACJAwAAAAA=&#10;" fillcolor="#297db9" stroked="f" strokeweight="2pt"/>
                  <v:rect id="矩形 718" o:spid="_x0000_s1031" style="position:absolute;left:361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50L8A&#10;AADcAAAADwAAAGRycy9kb3ducmV2LnhtbERPy4rCMBTdD/gP4QpuBk0VHEs1ShFFcRY+P+DSXNti&#10;c1OaqPXvzUJweTjv2aI1lXhQ40rLCoaDCARxZnXJuYLLed2PQTiPrLGyTApe5GAx7/zMMNH2yUd6&#10;nHwuQgi7BBUU3teJlC4ryKAb2Jo4cFfbGPQBNrnUDT5DuKnkKIr+pMGSQ0OBNS0Lym6nu1Gw+R+N&#10;cXPYr1K27a7GNP49cqxUr9umUxCeWv8Vf9xbrWAy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nfnQvwAAANwAAAAPAAAAAAAAAAAAAAAAAJgCAABkcnMvZG93bnJl&#10;di54bWxQSwUGAAAAAAQABAD1AAAAhAMAAAAA&#10;" fillcolor="#297db9" stroked="f" strokeweight="2pt"/>
                  <v:rect id="矩形 719" o:spid="_x0000_s1032" style="position:absolute;left:542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cS8UA&#10;AADcAAAADwAAAGRycy9kb3ducmV2LnhtbESP0WrCQBRE3wX/YblCX0rdKFRjdJVQWiz6YBP9gEv2&#10;NgnN3g3ZbZL+fbdQ8HGYmTPM7jCaRvTUudqygsU8AkFcWF1zqeB2fXuKQTiPrLGxTAp+yMFhP53s&#10;MNF24Iz63JciQNglqKDyvk2kdEVFBt3ctsTB+7SdQR9kV0rd4RDgppHLKFpJgzWHhQpbeqmo+Mq/&#10;jYLjefmMx4/La8p2PLWYxo8Zx0o9zMZ0C8LT6O/h//a7VrBebO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VxLxQAAANwAAAAPAAAAAAAAAAAAAAAAAJgCAABkcnMv&#10;ZG93bnJldi54bWxQSwUGAAAAAAQABAD1AAAAigMAAAAA&#10;" fillcolor="#297db9" stroked="f" strokeweight="2pt"/>
                  <v:rect id="矩形 720" o:spid="_x0000_s1033" style="position:absolute;left:723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faMMA&#10;AADcAAAADwAAAGRycy9kb3ducmV2LnhtbERPTWvCQBC9F/wPywje6iYebIiuIkKkB8GathRvQ3ZM&#10;gtnZkN2amF/vHgo9Pt73ejuYRtypc7VlBfE8AkFcWF1zqeDrM3tNQDiPrLGxTAoe5GC7mbysMdW2&#10;5zPdc1+KEMIuRQWV920qpSsqMujmtiUO3NV2Bn2AXSl1h30IN41cRNFSGqw5NFTY0r6i4pb/GgVX&#10;HD929YHGy/LndIj7vPk+JplSs+mwW4HwNPh/8Z/7XSt4W4T54U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9faMMAAADcAAAADwAAAAAAAAAAAAAAAACYAgAAZHJzL2Rv&#10;d25yZXYueG1sUEsFBgAAAAAEAAQA9QAAAIgDAAAAAA==&#10;" fillcolor="#d8d8d8 [2732]" stroked="f" strokeweight="2pt"/>
                  <v:rect id="矩形 721" o:spid="_x0000_s1034" style="position:absolute;left:904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688YA&#10;AADcAAAADwAAAGRycy9kb3ducmV2LnhtbESPQWvCQBSE7wX/w/KE3uomHqxEVxEhwUOhbVSkt0f2&#10;mYRm34bsNknz67uFQo/DzHzDbPejaURPnastK4gXEQjiwuqaSwWXc/q0BuE8ssbGMin4Jgf73exh&#10;i4m2A79Tn/tSBAi7BBVU3reJlK6oyKBb2JY4eHfbGfRBdqXUHQ4Bbhq5jKKVNFhzWKiwpWNFxWf+&#10;ZRTccXo71BlNH6vbaxYPeXN9WadKPc7HwwaEp9H/h//aJ63geRnD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P688YAAADcAAAADwAAAAAAAAAAAAAAAACYAgAAZHJz&#10;L2Rvd25yZXYueG1sUEsFBgAAAAAEAAQA9QAAAIsDAAAAAA==&#10;" fillcolor="#d8d8d8 [2732]" stroked="f" strokeweight="2pt"/>
                  <v:rect id="矩形 722" o:spid="_x0000_s1035" style="position:absolute;left:1085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khMYA&#10;AADcAAAADwAAAGRycy9kb3ducmV2LnhtbESPQWvCQBSE74X+h+UVems25hAlzSpSMPQgVGNL6e2R&#10;fSah2bchu5ror3eFQo/DzHzD5KvJdOJMg2stK5hFMQjiyuqWawWfh83LAoTzyBo7y6TgQg5Wy8eH&#10;HDNtR97TufS1CBB2GSpovO8zKV3VkEEX2Z44eEc7GPRBDrXUA44BbjqZxHEqDbYcFhrs6a2h6rc8&#10;GQVHvO7WbUHXn/T7o5iNZfe1XWyUen6a1q8gPE3+P/zXftcK5kkC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FkhMYAAADcAAAADwAAAAAAAAAAAAAAAACYAgAAZHJz&#10;L2Rvd25yZXYueG1sUEsFBgAAAAAEAAQA9QAAAIsDAAAAAA==&#10;" fillcolor="#d8d8d8 [2732]" stroked="f" strokeweight="2pt"/>
                  <v:rect id="矩形 723" o:spid="_x0000_s1036" style="position:absolute;left:126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BH8cA&#10;AADcAAAADwAAAGRycy9kb3ducmV2LnhtbESPQWvCQBSE70L/w/IKvenGFKKkriKFSA+F2tgi3h7Z&#10;ZxKafRuyW5Pm17sFweMwM98wq81gGnGhztWWFcxnEQjiwuqaSwVfh2y6BOE8ssbGMin4Iweb9cNk&#10;ham2PX/SJfelCBB2KSqovG9TKV1RkUE3sy1x8M62M+iD7EqpO+wD3DQyjqJEGqw5LFTY0mtFxU/+&#10;axSccdxv6x2Np+T4sZv3efP9vsyUenocti8gPA3+Hr6137SCRfwM/2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wR/HAAAA3AAAAA8AAAAAAAAAAAAAAAAAmAIAAGRy&#10;cy9kb3ducmV2LnhtbFBLBQYAAAAABAAEAPUAAACMAwAAAAA=&#10;" fillcolor="#d8d8d8 [2732]" stroked="f" strokeweight="2pt"/>
                  <v:rect id="矩形 724" o:spid="_x0000_s1037" style="position:absolute;left:1447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Za8cA&#10;AADcAAAADwAAAGRycy9kb3ducmV2LnhtbESPQWvCQBSE70L/w/IKvenGUKKkriKFSA+F2tgi3h7Z&#10;ZxKafRuyW5Pm17sFweMwM98wq81gGnGhztWWFcxnEQjiwuqaSwVfh2y6BOE8ssbGMin4Iweb9cNk&#10;ham2PX/SJfelCBB2KSqovG9TKV1RkUE3sy1x8M62M+iD7EqpO+wD3DQyjqJEGqw5LFTY0mtFxU/+&#10;axSccdxv6x2Np+T4sZv3efP9vsyUenocti8gPA3+Hr6137SCRfwM/2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0WWvHAAAA3AAAAA8AAAAAAAAAAAAAAAAAmAIAAGRy&#10;cy9kb3ducmV2LnhtbFBLBQYAAAAABAAEAPUAAACMAwAAAAA=&#10;" fillcolor="#d8d8d8 [2732]" stroked="f" strokeweight="2pt"/>
                </v:group>
              </v:group>
            </w:pict>
          </mc:Fallback>
        </mc:AlternateContent>
      </w:r>
      <w:r w:rsidR="00C25B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BBECE" wp14:editId="70F3A259">
                <wp:simplePos x="0" y="0"/>
                <wp:positionH relativeFrom="column">
                  <wp:posOffset>3048000</wp:posOffset>
                </wp:positionH>
                <wp:positionV relativeFrom="paragraph">
                  <wp:posOffset>7810500</wp:posOffset>
                </wp:positionV>
                <wp:extent cx="3781425" cy="352425"/>
                <wp:effectExtent l="0" t="0" r="9525" b="9525"/>
                <wp:wrapNone/>
                <wp:docPr id="711" name="文本框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8D" w:rsidRPr="005162AE" w:rsidRDefault="005162AE" w:rsidP="00C25B8D">
                            <w:pPr>
                              <w:jc w:val="left"/>
                              <w:rPr>
                                <w:rFonts w:eastAsia="Arial Unicode MS" w:cstheme="minorHAnsi"/>
                                <w:color w:val="404040" w:themeColor="text1" w:themeTint="BF"/>
                                <w:sz w:val="2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从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PS 7.0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用到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C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1" o:spid="_x0000_s1028" type="#_x0000_t202" style="position:absolute;left:0;text-align:left;margin-left:240pt;margin-top:615pt;width:297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" filled="f" stroked="f" strokeweight=".5pt">
                <v:textbox inset="0,0,0,0">
                  <w:txbxContent>
                    <w:p w:rsidR="00C25B8D" w:rsidRPr="005162AE" w:rsidRDefault="005162AE" w:rsidP="00C25B8D">
                      <w:pPr>
                        <w:jc w:val="left"/>
                        <w:rPr>
                          <w:rFonts w:eastAsia="Arial Unicode MS" w:cstheme="minorHAnsi"/>
                          <w:color w:val="404040" w:themeColor="text1" w:themeTint="BF"/>
                          <w:sz w:val="2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从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PS 7.0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用到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CS6</w:t>
                      </w:r>
                    </w:p>
                  </w:txbxContent>
                </v:textbox>
              </v:shape>
            </w:pict>
          </mc:Fallback>
        </mc:AlternateContent>
      </w:r>
      <w:r w:rsidR="00C25B8D">
        <w:rPr>
          <w:noProof/>
        </w:rPr>
        <w:drawing>
          <wp:anchor distT="0" distB="0" distL="114300" distR="114300" simplePos="0" relativeHeight="251731968" behindDoc="0" locked="0" layoutInCell="1" allowOverlap="1" wp14:anchorId="4DA83567" wp14:editId="4915A109">
            <wp:simplePos x="0" y="0"/>
            <wp:positionH relativeFrom="column">
              <wp:posOffset>6419850</wp:posOffset>
            </wp:positionH>
            <wp:positionV relativeFrom="paragraph">
              <wp:posOffset>6146800</wp:posOffset>
            </wp:positionV>
            <wp:extent cx="619125" cy="454025"/>
            <wp:effectExtent l="0" t="0" r="9525" b="3175"/>
            <wp:wrapNone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8D" w:rsidRPr="002062E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CFB055" wp14:editId="03AC9376">
                <wp:simplePos x="0" y="0"/>
                <wp:positionH relativeFrom="column">
                  <wp:posOffset>-3175</wp:posOffset>
                </wp:positionH>
                <wp:positionV relativeFrom="paragraph">
                  <wp:posOffset>6619875</wp:posOffset>
                </wp:positionV>
                <wp:extent cx="7280275" cy="17780"/>
                <wp:effectExtent l="0" t="0" r="0" b="1270"/>
                <wp:wrapNone/>
                <wp:docPr id="688" name="组合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275" cy="17780"/>
                          <a:chOff x="0" y="0"/>
                          <a:chExt cx="7280400" cy="17993"/>
                        </a:xfrm>
                      </wpg:grpSpPr>
                      <wps:wsp>
                        <wps:cNvPr id="689" name="矩形 689"/>
                        <wps:cNvSpPr/>
                        <wps:spPr>
                          <a:xfrm>
                            <a:off x="152400" y="0"/>
                            <a:ext cx="7128000" cy="17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矩形 690"/>
                        <wps:cNvSpPr/>
                        <wps:spPr>
                          <a:xfrm>
                            <a:off x="0" y="0"/>
                            <a:ext cx="1332000" cy="17993"/>
                          </a:xfrm>
                          <a:prstGeom prst="rect">
                            <a:avLst/>
                          </a:prstGeom>
                          <a:solidFill>
                            <a:srgbClr val="297DB9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8" o:spid="_x0000_s1026" style="position:absolute;left:0;text-align:left;margin-left:-.25pt;margin-top:521.25pt;width:573.25pt;height:1.4pt;z-index:251704320" coordsize="72804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">
                <v:rect id="矩形 689" o:spid="_x0000_s1027" style="position:absolute;left:1524;width:71280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ClcUA&#10;AADcAAAADwAAAGRycy9kb3ducmV2LnhtbESPQWvCQBSE70L/w/IKvdVNVTSJboK0CkIPopGeX7PP&#10;JDT7NmS3Mf333ULB4zAz3zCbfDStGKh3jWUFL9MIBHFpdcOVgkuxf45BOI+ssbVMCn7IQZ49TDaY&#10;anvjEw1nX4kAYZeigtr7LpXSlTUZdFPbEQfvanuDPsi+krrHW4CbVs6iaCkNNhwWauzotaby6/xt&#10;FOzndDwsVu/xJXnTu4/5UOBnUij19Dhu1yA8jf4e/m8ftIJlnM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IKVxQAAANwAAAAPAAAAAAAAAAAAAAAAAJgCAABkcnMv&#10;ZG93bnJldi54bWxQSwUGAAAAAAQABAD1AAAAigMAAAAA&#10;" fillcolor="#d8d8d8 [2732]" stroked="f" strokeweight="2pt">
                  <v:fill opacity="52428f"/>
                </v:rect>
                <v:rect id="矩形 690" o:spid="_x0000_s1028" style="position:absolute;width:13320;height: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HDcMA&#10;AADcAAAADwAAAGRycy9kb3ducmV2LnhtbERPTU/CQBC9m/gfNmPCxcAWDo0WFmJQiDcjGgi3SXdo&#10;G7qzdXeh5d87BxOPL+97sRpcq64UYuPZwHSSgSIuvW24MvD9tRk/gYoJ2WLrmQzcKMJqeX+3wML6&#10;nj/pukuVkhCOBRqoU+oKrWNZk8M48R2xcCcfHCaBodI2YC/hrtWzLMu1w4alocaO1jWV593FSUl+&#10;uP30x3Ozf5tuw/p1ax8/cmvM6GF4mYNKNKR/8Z/73RrIn2W+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4HDcMAAADcAAAADwAAAAAAAAAAAAAAAACYAgAAZHJzL2Rv&#10;d25yZXYueG1sUEsFBgAAAAAEAAQA9QAAAIgDAAAAAA==&#10;" fillcolor="#297db9" stroked="f" strokeweight="2pt">
                  <v:fill opacity="52428f"/>
                </v:rect>
              </v:group>
            </w:pict>
          </mc:Fallback>
        </mc:AlternateContent>
      </w:r>
      <w:r w:rsidR="00C25B8D" w:rsidRPr="002062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1BC89" wp14:editId="6DCA7CC1">
                <wp:simplePos x="0" y="0"/>
                <wp:positionH relativeFrom="column">
                  <wp:posOffset>-3175</wp:posOffset>
                </wp:positionH>
                <wp:positionV relativeFrom="paragraph">
                  <wp:posOffset>6105525</wp:posOffset>
                </wp:positionV>
                <wp:extent cx="1380490" cy="513715"/>
                <wp:effectExtent l="0" t="0" r="0" b="635"/>
                <wp:wrapNone/>
                <wp:docPr id="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E7" w:rsidRPr="00332A21" w:rsidRDefault="002062E7" w:rsidP="002062E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3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9" type="#_x0000_t202" style="position:absolute;left:0;text-align:left;margin-left:-.25pt;margin-top:480.75pt;width:108.7pt;height:4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" stroked="f">
                <v:textbox>
                  <w:txbxContent>
                    <w:p w:rsidR="002062E7" w:rsidRPr="00332A21" w:rsidRDefault="002062E7" w:rsidP="002062E7">
                      <w:pPr>
                        <w:jc w:val="center"/>
                        <w:rPr>
                          <w:rFonts w:ascii="微软雅黑" w:eastAsia="微软雅黑" w:hAnsi="微软雅黑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3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C25B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20DFAB" wp14:editId="643157A5">
                <wp:simplePos x="0" y="0"/>
                <wp:positionH relativeFrom="column">
                  <wp:posOffset>3028950</wp:posOffset>
                </wp:positionH>
                <wp:positionV relativeFrom="paragraph">
                  <wp:posOffset>6915150</wp:posOffset>
                </wp:positionV>
                <wp:extent cx="4248150" cy="352425"/>
                <wp:effectExtent l="0" t="0" r="0" b="9525"/>
                <wp:wrapNone/>
                <wp:docPr id="708" name="文本框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1" w:rsidRPr="005162AE" w:rsidRDefault="00836CB1" w:rsidP="00C25B8D">
                            <w:pPr>
                              <w:jc w:val="left"/>
                              <w:rPr>
                                <w:rFonts w:eastAsia="Arial Unicode MS" w:cstheme="minorHAnsi"/>
                                <w:color w:val="404040" w:themeColor="text1" w:themeTint="BF"/>
                                <w:sz w:val="2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手写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HTML</w:t>
                            </w:r>
                            <w:r w:rsidR="00C25B8D"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；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使用</w:t>
                            </w:r>
                            <w:r w:rsidR="00C25B8D"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DW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 xml:space="preserve"> , Notepad++ , Sublime Text</w:t>
                            </w:r>
                            <w:r w:rsidR="00C25B8D"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；对</w:t>
                            </w:r>
                            <w:r w:rsidR="00C25B8D"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HTML5</w:t>
                            </w:r>
                            <w:r w:rsidR="00C25B8D"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有一定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8" o:spid="_x0000_s1030" type="#_x0000_t202" style="position:absolute;left:0;text-align:left;margin-left:238.5pt;margin-top:544.5pt;width:334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" filled="f" stroked="f" strokeweight=".5pt">
                <v:textbox inset="0,0,0,0">
                  <w:txbxContent>
                    <w:p w:rsidR="00836CB1" w:rsidRPr="005162AE" w:rsidRDefault="00836CB1" w:rsidP="00C25B8D">
                      <w:pPr>
                        <w:jc w:val="left"/>
                        <w:rPr>
                          <w:rFonts w:eastAsia="Arial Unicode MS" w:cstheme="minorHAnsi"/>
                          <w:color w:val="404040" w:themeColor="text1" w:themeTint="BF"/>
                          <w:sz w:val="2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手写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HTML</w:t>
                      </w:r>
                      <w:r w:rsidR="00C25B8D"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；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使用</w:t>
                      </w:r>
                      <w:r w:rsidR="00C25B8D"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DW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 xml:space="preserve"> , Notepad++ , Sublime Text</w:t>
                      </w:r>
                      <w:r w:rsidR="00C25B8D"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；对</w:t>
                      </w:r>
                      <w:r w:rsidR="00C25B8D"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HTML5</w:t>
                      </w:r>
                      <w:r w:rsidR="00C25B8D"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有一定了解</w:t>
                      </w:r>
                    </w:p>
                  </w:txbxContent>
                </v:textbox>
              </v:shape>
            </w:pict>
          </mc:Fallback>
        </mc:AlternateContent>
      </w:r>
      <w:r w:rsidR="00C25B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FC3B71" wp14:editId="0E814A7A">
                <wp:simplePos x="0" y="0"/>
                <wp:positionH relativeFrom="column">
                  <wp:posOffset>3038475</wp:posOffset>
                </wp:positionH>
                <wp:positionV relativeFrom="paragraph">
                  <wp:posOffset>7381875</wp:posOffset>
                </wp:positionV>
                <wp:extent cx="3781425" cy="352425"/>
                <wp:effectExtent l="0" t="0" r="9525" b="9525"/>
                <wp:wrapNone/>
                <wp:docPr id="709" name="文本框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8D" w:rsidRPr="005162AE" w:rsidRDefault="00C25B8D" w:rsidP="00C25B8D">
                            <w:pPr>
                              <w:jc w:val="left"/>
                              <w:rPr>
                                <w:rFonts w:eastAsia="Arial Unicode MS" w:cstheme="minorHAnsi"/>
                                <w:color w:val="404040" w:themeColor="text1" w:themeTint="BF"/>
                                <w:sz w:val="2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已在项目中应用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CSS3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，同时不忘</w:t>
                            </w:r>
                            <w:r w:rsidRPr="005162AE">
                              <w:rPr>
                                <w:rFonts w:eastAsia="Arial Unicode MS" w:cstheme="minorHAnsi" w:hint="eastAsia"/>
                                <w:color w:val="404040" w:themeColor="text1" w:themeTint="BF"/>
                                <w:sz w:val="22"/>
                                <w:szCs w:val="21"/>
                              </w:rPr>
                              <w:t>hack i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9" o:spid="_x0000_s1031" type="#_x0000_t202" style="position:absolute;left:0;text-align:left;margin-left:239.25pt;margin-top:581.25pt;width:297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" filled="f" stroked="f" strokeweight=".5pt">
                <v:textbox inset="0,0,0,0">
                  <w:txbxContent>
                    <w:p w:rsidR="00C25B8D" w:rsidRPr="005162AE" w:rsidRDefault="00C25B8D" w:rsidP="00C25B8D">
                      <w:pPr>
                        <w:jc w:val="left"/>
                        <w:rPr>
                          <w:rFonts w:eastAsia="Arial Unicode MS" w:cstheme="minorHAnsi"/>
                          <w:color w:val="404040" w:themeColor="text1" w:themeTint="BF"/>
                          <w:sz w:val="2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已在项目中应用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CSS3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，同时不忘</w:t>
                      </w:r>
                      <w:r w:rsidRPr="005162AE">
                        <w:rPr>
                          <w:rFonts w:eastAsia="Arial Unicode MS" w:cstheme="minorHAnsi" w:hint="eastAsia"/>
                          <w:color w:val="404040" w:themeColor="text1" w:themeTint="BF"/>
                          <w:sz w:val="22"/>
                          <w:szCs w:val="21"/>
                        </w:rPr>
                        <w:t>hack ie6</w:t>
                      </w:r>
                    </w:p>
                  </w:txbxContent>
                </v:textbox>
              </v:shape>
            </w:pict>
          </mc:Fallback>
        </mc:AlternateContent>
      </w:r>
      <w:r w:rsidR="00836CB1" w:rsidRPr="00836C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12D76E" wp14:editId="1ADF57C7">
                <wp:simplePos x="0" y="0"/>
                <wp:positionH relativeFrom="column">
                  <wp:posOffset>276225</wp:posOffset>
                </wp:positionH>
                <wp:positionV relativeFrom="paragraph">
                  <wp:posOffset>7629525</wp:posOffset>
                </wp:positionV>
                <wp:extent cx="809625" cy="809625"/>
                <wp:effectExtent l="0" t="0" r="9525" b="9525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1" w:rsidRPr="005162AE" w:rsidRDefault="00836CB1" w:rsidP="00836CB1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1" o:spid="_x0000_s1032" type="#_x0000_t202" style="position:absolute;left:0;text-align:left;margin-left:21.75pt;margin-top:600.75pt;width:63.75pt;height: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" filled="f" stroked="f" strokeweight=".5pt">
                <v:textbox inset="0,0,0,0">
                  <w:txbxContent>
                    <w:p w:rsidR="00836CB1" w:rsidRPr="005162AE" w:rsidRDefault="00836CB1" w:rsidP="00836CB1">
                      <w:pPr>
                        <w:jc w:val="center"/>
                        <w:rPr>
                          <w:rFonts w:eastAsia="Arial Unicode MS" w:cstheme="minorHAnsi"/>
                          <w:b/>
                          <w:color w:val="404040" w:themeColor="text1" w:themeTint="BF"/>
                          <w:sz w:val="3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b/>
                          <w:color w:val="404040" w:themeColor="text1" w:themeTint="BF"/>
                          <w:sz w:val="32"/>
                          <w:szCs w:val="21"/>
                        </w:rPr>
                        <w:t>P</w:t>
                      </w:r>
                      <w:r w:rsidRPr="005162AE">
                        <w:rPr>
                          <w:rFonts w:eastAsia="Arial Unicode MS" w:cstheme="minorHAnsi" w:hint="eastAsia"/>
                          <w:b/>
                          <w:color w:val="404040" w:themeColor="text1" w:themeTint="BF"/>
                          <w:sz w:val="32"/>
                          <w:szCs w:val="2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36CB1" w:rsidRPr="00836CB1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5372558" wp14:editId="2FA04F5A">
                <wp:simplePos x="0" y="0"/>
                <wp:positionH relativeFrom="column">
                  <wp:posOffset>1085850</wp:posOffset>
                </wp:positionH>
                <wp:positionV relativeFrom="paragraph">
                  <wp:posOffset>7943850</wp:posOffset>
                </wp:positionV>
                <wp:extent cx="1781175" cy="152400"/>
                <wp:effectExtent l="0" t="0" r="9525" b="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52400"/>
                          <a:chOff x="0" y="0"/>
                          <a:chExt cx="1781175" cy="152400"/>
                        </a:xfrm>
                      </wpg:grpSpPr>
                      <wps:wsp>
                        <wps:cNvPr id="313" name="矩形 313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297D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" name="组合 314"/>
                        <wpg:cNvGrpSpPr/>
                        <wpg:grpSpPr>
                          <a:xfrm>
                            <a:off x="180975" y="0"/>
                            <a:ext cx="1600200" cy="152400"/>
                            <a:chOff x="0" y="0"/>
                            <a:chExt cx="1600200" cy="152400"/>
                          </a:xfrm>
                        </wpg:grpSpPr>
                        <wps:wsp>
                          <wps:cNvPr id="315" name="矩形 315"/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矩形 316"/>
                          <wps:cNvSpPr/>
                          <wps:spPr>
                            <a:xfrm>
                              <a:off x="1809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矩形 317"/>
                          <wps:cNvSpPr/>
                          <wps:spPr>
                            <a:xfrm>
                              <a:off x="3619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矩形 318"/>
                          <wps:cNvSpPr/>
                          <wps:spPr>
                            <a:xfrm>
                              <a:off x="5429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矩形 319"/>
                          <wps:cNvSpPr/>
                          <wps:spPr>
                            <a:xfrm>
                              <a:off x="7239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矩形 704"/>
                          <wps:cNvSpPr/>
                          <wps:spPr>
                            <a:xfrm>
                              <a:off x="9048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矩形 705"/>
                          <wps:cNvSpPr/>
                          <wps:spPr>
                            <a:xfrm>
                              <a:off x="10858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矩形 706"/>
                          <wps:cNvSpPr/>
                          <wps:spPr>
                            <a:xfrm>
                              <a:off x="12668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矩形 707"/>
                          <wps:cNvSpPr/>
                          <wps:spPr>
                            <a:xfrm>
                              <a:off x="14478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2" o:spid="_x0000_s1026" style="position:absolute;left:0;text-align:left;margin-left:85.5pt;margin-top:625.5pt;width:140.25pt;height:12pt;z-index:251726848" coordsize="1781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">
                <v:rect id="矩形 313" o:spid="_x0000_s1027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HuMUA&#10;AADcAAAADwAAAGRycy9kb3ducmV2LnhtbESP0WrCQBRE3wv+w3KFvhSzUWkJ0VWCWCz1wSb6AZfs&#10;bRKavRuyW93+fbcg9HGYmTPMehtML640us6ygnmSgiCure64UXA5v84yEM4ja+wtk4IfcrDdTB7W&#10;mGt745KulW9EhLDLUUHr/ZBL6eqWDLrEDsTR+7SjQR/l2Eg94i3CTS8XafoiDXYcF1ocaNdS/VV9&#10;GwWH4+IZDx+nfcE2vA9YZE8lZ0o9TkOxAuEp+P/wvf2mFSznS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se4xQAAANwAAAAPAAAAAAAAAAAAAAAAAJgCAABkcnMv&#10;ZG93bnJldi54bWxQSwUGAAAAAAQABAD1AAAAigMAAAAA&#10;" fillcolor="#297db9" stroked="f" strokeweight="2pt"/>
                <v:group id="组合 314" o:spid="_x0000_s1028" style="position:absolute;left:1809;width:16002;height:1524" coordsize="1600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矩形 315" o:spid="_x0000_s1029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6V8QA&#10;AADcAAAADwAAAGRycy9kb3ducmV2LnhtbESP0YrCMBRE3wX/IVzBF9FUF5dSjVKWFRd9cKt+wKW5&#10;25ZtbkoTtf69EQQfh5k5wyzXnanFlVpXWVYwnUQgiHOrKy4UnE+bcQzCeWSNtWVScCcH61W/t8RE&#10;2xtndD36QgQIuwQVlN43iZQuL8mgm9iGOHh/tjXog2wLqVu8Bbip5SyKPqXBisNCiQ19lZT/Hy9G&#10;wXY/m+P29/Cdsu12DabxKONYqeGgSxcgPHX+HX61f7SCj+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+lfEAAAA3AAAAA8AAAAAAAAAAAAAAAAAmAIAAGRycy9k&#10;b3ducmV2LnhtbFBLBQYAAAAABAAEAPUAAACJAwAAAAA=&#10;" fillcolor="#297db9" stroked="f" strokeweight="2pt"/>
                  <v:rect id="矩形 316" o:spid="_x0000_s1030" style="position:absolute;left:180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kIMQA&#10;AADcAAAADwAAAGRycy9kb3ducmV2LnhtbESP3YrCMBSE7xd8h3AEbxZNVbaUrlGKKIpe+LP7AIfm&#10;bFtsTkoTtb69EYS9HGbmG2a26EwtbtS6yrKC8SgCQZxbXXGh4PdnPUxAOI+ssbZMCh7kYDHvfcww&#10;1fbOJ7qdfSEChF2KCkrvm1RKl5dk0I1sQxy8P9sa9EG2hdQt3gPc1HISRbE0WHFYKLGhZUn55Xw1&#10;Cjb7yRdujodVxrbbNZglnydOlBr0u+wbhKfO/4ff7a1WMB3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ZCDEAAAA3AAAAA8AAAAAAAAAAAAAAAAAmAIAAGRycy9k&#10;b3ducmV2LnhtbFBLBQYAAAAABAAEAPUAAACJAwAAAAA=&#10;" fillcolor="#297db9" stroked="f" strokeweight="2pt"/>
                  <v:rect id="矩形 317" o:spid="_x0000_s1031" style="position:absolute;left:361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Bu8QA&#10;AADcAAAADwAAAGRycy9kb3ducmV2LnhtbESP3YrCMBSE7xd8h3AEb2RNVVZL1yhFFGW98Gf3AQ7N&#10;sS02J6WJWt/eCMJeDjPzDTNbtKYSN2pcaVnBcBCBIM6sLjlX8Pe7/oxBOI+ssbJMCh7kYDHvfMww&#10;0fbOR7qdfC4ChF2CCgrv60RKlxVk0A1sTRy8s20M+iCbXOoG7wFuKjmKook0WHJYKLCmZUHZ5XQ1&#10;Cja70RduDvtVyrb9qTGN+0eOlep12/QbhKfW/4ff7a1WMB5O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wbvEAAAA3AAAAA8AAAAAAAAAAAAAAAAAmAIAAGRycy9k&#10;b3ducmV2LnhtbFBLBQYAAAAABAAEAPUAAACJAwAAAAA=&#10;" fillcolor="#297db9" stroked="f" strokeweight="2pt"/>
                  <v:rect id="矩形 318" o:spid="_x0000_s1032" style="position:absolute;left:542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Vyb8A&#10;AADcAAAADwAAAGRycy9kb3ducmV2LnhtbERPy4rCMBTdD/gP4QpuBk1VRko1ShFFcRY+P+DSXNti&#10;c1OaqPXvzUJweTjv2aI1lXhQ40rLCoaDCARxZnXJuYLLed2PQTiPrLGyTApe5GAx7/zMMNH2yUd6&#10;nHwuQgi7BBUU3teJlC4ryKAb2Jo4cFfbGPQBNrnUDT5DuKnkKIom0mDJoaHAmpYFZbfT3SjY/I/+&#10;cHPYr1K27a7GNP49cqxUr9umUxCeWv8Vf9xbrWA8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ElXJvwAAANwAAAAPAAAAAAAAAAAAAAAAAJgCAABkcnMvZG93bnJl&#10;di54bWxQSwUGAAAAAAQABAD1AAAAhAMAAAAA&#10;" fillcolor="#297db9" stroked="f" strokeweight="2pt"/>
                  <v:rect id="矩形 319" o:spid="_x0000_s1033" style="position:absolute;left:723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wUsUA&#10;AADcAAAADwAAAGRycy9kb3ducmV2LnhtbESP0WrCQBRE3wX/YblCX0rdaFFidJVQWiz6YBP9gEv2&#10;NgnN3g3ZbZL+fbdQ8HGYmTPM7jCaRvTUudqygsU8AkFcWF1zqeB2fXuKQTiPrLGxTAp+yMFhP53s&#10;MNF24Iz63JciQNglqKDyvk2kdEVFBt3ctsTB+7SdQR9kV0rd4RDgppHLKFpLgzWHhQpbeqmo+Mq/&#10;jYLjebnC48flNWU7nlpM48eMY6UeZmO6BeFp9Pfwf/tdK3hebO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vBSxQAAANwAAAAPAAAAAAAAAAAAAAAAAJgCAABkcnMv&#10;ZG93bnJldi54bWxQSwUGAAAAAAQABAD1AAAAigMAAAAA&#10;" fillcolor="#297db9" stroked="f" strokeweight="2pt"/>
                  <v:rect id="矩形 704" o:spid="_x0000_s1034" style="position:absolute;left:904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FC8YA&#10;AADcAAAADwAAAGRycy9kb3ducmV2LnhtbESPQWvCQBSE7wX/w/KE3urGUlKJriJCQg+FtlERb4/s&#10;Mwlm34bsNkn99d1CweMwM98wq81oGtFT52rLCuazCARxYXXNpYLDPn1agHAeWWNjmRT8kIPNevKw&#10;wkTbgb+oz30pAoRdggoq79tESldUZNDNbEscvIvtDPogu1LqDocAN418jqJYGqw5LFTY0q6i4pp/&#10;GwUXvH1u64xu5/j0kc2HvDm+L1KlHqfjdgnC0+jv4f/2m1bwGr3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EFC8YAAADcAAAADwAAAAAAAAAAAAAAAACYAgAAZHJz&#10;L2Rvd25yZXYueG1sUEsFBgAAAAAEAAQA9QAAAIsDAAAAAA==&#10;" fillcolor="#d8d8d8 [2732]" stroked="f" strokeweight="2pt"/>
                  <v:rect id="矩形 705" o:spid="_x0000_s1035" style="position:absolute;left:1085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gkMYA&#10;AADcAAAADwAAAGRycy9kb3ducmV2LnhtbESPQWvCQBSE7wX/w/KE3urGQlOJriJCQg+FtlERb4/s&#10;Mwlm34bsNkn99d1CweMwM98wq81oGtFT52rLCuazCARxYXXNpYLDPn1agHAeWWNjmRT8kIPNevKw&#10;wkTbgb+oz30pAoRdggoq79tESldUZNDNbEscvIvtDPogu1LqDocAN418jqJYGqw5LFTY0q6i4pp/&#10;GwUXvH1u64xu5/j0kc2HvDm+L1KlHqfjdgnC0+jv4f/2m1bwGr3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2gkMYAAADcAAAADwAAAAAAAAAAAAAAAACYAgAAZHJz&#10;L2Rvd25yZXYueG1sUEsFBgAAAAAEAAQA9QAAAIsDAAAAAA==&#10;" fillcolor="#d8d8d8 [2732]" stroked="f" strokeweight="2pt"/>
                  <v:rect id="矩形 706" o:spid="_x0000_s1036" style="position:absolute;left:126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+58YA&#10;AADcAAAADwAAAGRycy9kb3ducmV2LnhtbESPQWvCQBSE74X+h+UVvOnGHtIQXUMoKD0IttFSvD2y&#10;zyQ0+zZkV5Pm13cLQo/DzHzDrLPRtOJGvWssK1guIhDEpdUNVwpOx+08AeE8ssbWMin4IQfZ5vFh&#10;jam2A3/QrfCVCBB2KSqove9SKV1Zk0G3sB1x8C62N+iD7CupexwC3LTyOYpiabDhsFBjR681ld/F&#10;1Si44PSeNzuazvHXYbccivZzn2yVmj2N+QqEp9H/h+/tN63gJYr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8+58YAAADcAAAADwAAAAAAAAAAAAAAAACYAgAAZHJz&#10;L2Rvd25yZXYueG1sUEsFBgAAAAAEAAQA9QAAAIsDAAAAAA==&#10;" fillcolor="#d8d8d8 [2732]" stroked="f" strokeweight="2pt"/>
                  <v:rect id="矩形 707" o:spid="_x0000_s1037" style="position:absolute;left:1447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bfMQA&#10;AADcAAAADwAAAGRycy9kb3ducmV2LnhtbESPQYvCMBSE7wv+h/AEb2uqB5VqFBEUD4JrVcTbo3m2&#10;xealNNFWf/1GWNjjMDPfMLNFa0rxpNoVlhUM+hEI4tTqgjMFp+P6ewLCeWSNpWVS8CIHi3nna4ax&#10;tg0f6Jn4TAQIuxgV5N5XsZQuzcmg69uKOHg3Wxv0QdaZ1DU2AW5KOYyikTRYcFjIsaJVTuk9eRgF&#10;N3z/LIsNva+jy34zaJLyvJuslep12+UUhKfW/4f/2lutYByN4XM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m3zEAAAA3AAAAA8AAAAAAAAAAAAAAAAAmAIAAGRycy9k&#10;b3ducmV2LnhtbFBLBQYAAAAABAAEAPUAAACJAwAAAAA=&#10;" fillcolor="#d8d8d8 [2732]" stroked="f" strokeweight="2pt"/>
                </v:group>
              </v:group>
            </w:pict>
          </mc:Fallback>
        </mc:AlternateContent>
      </w:r>
      <w:r w:rsidR="00836CB1" w:rsidRPr="00836CB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410F3E2" wp14:editId="0968E3D2">
                <wp:simplePos x="0" y="0"/>
                <wp:positionH relativeFrom="column">
                  <wp:posOffset>1085850</wp:posOffset>
                </wp:positionH>
                <wp:positionV relativeFrom="paragraph">
                  <wp:posOffset>7505700</wp:posOffset>
                </wp:positionV>
                <wp:extent cx="1781175" cy="152400"/>
                <wp:effectExtent l="0" t="0" r="9525" b="0"/>
                <wp:wrapNone/>
                <wp:docPr id="298" name="组合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52400"/>
                          <a:chOff x="0" y="0"/>
                          <a:chExt cx="1781175" cy="152400"/>
                        </a:xfrm>
                      </wpg:grpSpPr>
                      <wps:wsp>
                        <wps:cNvPr id="299" name="矩形 29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297D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组合 300"/>
                        <wpg:cNvGrpSpPr/>
                        <wpg:grpSpPr>
                          <a:xfrm>
                            <a:off x="180975" y="0"/>
                            <a:ext cx="1600200" cy="152400"/>
                            <a:chOff x="0" y="0"/>
                            <a:chExt cx="1600200" cy="152400"/>
                          </a:xfrm>
                        </wpg:grpSpPr>
                        <wps:wsp>
                          <wps:cNvPr id="301" name="矩形 301"/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矩形 302"/>
                          <wps:cNvSpPr/>
                          <wps:spPr>
                            <a:xfrm>
                              <a:off x="1809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矩形 303"/>
                          <wps:cNvSpPr/>
                          <wps:spPr>
                            <a:xfrm>
                              <a:off x="3619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5429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7239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矩形 306"/>
                          <wps:cNvSpPr/>
                          <wps:spPr>
                            <a:xfrm>
                              <a:off x="9048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矩形 308"/>
                          <wps:cNvSpPr/>
                          <wps:spPr>
                            <a:xfrm>
                              <a:off x="10858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矩形 309"/>
                          <wps:cNvSpPr/>
                          <wps:spPr>
                            <a:xfrm>
                              <a:off x="12668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矩形 310"/>
                          <wps:cNvSpPr/>
                          <wps:spPr>
                            <a:xfrm>
                              <a:off x="14478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8" o:spid="_x0000_s1026" style="position:absolute;left:0;text-align:left;margin-left:85.5pt;margin-top:591pt;width:140.25pt;height:12pt;z-index:251723776" coordsize="1781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">
                <v:rect id="矩形 299" o:spid="_x0000_s1027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8lcUA&#10;AADcAAAADwAAAGRycy9kb3ducmV2LnhtbESPzWrDMBCE74W8g9hALyWRa2hxnCjGlBSH9tDm5wEW&#10;a2ObWCtjKbbz9lWh0OMwM98wm2wyrRiod41lBc/LCARxaXXDlYLz6X2RgHAeWWNrmRTcyUG2nT1s&#10;MNV25AMNR1+JAGGXooLa+y6V0pU1GXRL2xEH72J7gz7IvpK6xzHATSvjKHqVBhsOCzV29FZTeT3e&#10;jILiM37B4vtrl7OdPjrMk6cDJ0o9zqd8DcLT5P/Df+29VhCvVv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PyVxQAAANwAAAAPAAAAAAAAAAAAAAAAAJgCAABkcnMv&#10;ZG93bnJldi54bWxQSwUGAAAAAAQABAD1AAAAigMAAAAA&#10;" fillcolor="#297db9" stroked="f" strokeweight="2pt"/>
                <v:group id="组合 300" o:spid="_x0000_s1028" style="position:absolute;left:1809;width:16002;height:1524" coordsize="1600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矩形 301" o:spid="_x0000_s1029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qicMA&#10;AADcAAAADwAAAGRycy9kb3ducmV2LnhtbESP0YrCMBRE3wX/IdyFfRFNdVFKNUoRF0UftO5+wKW5&#10;tmWbm9JErX+/EQQfh5k5wyxWnanFjVpXWVYwHkUgiHOrKy4U/P58D2MQziNrrC2Tggc5WC37vQUm&#10;2t45o9vZFyJA2CWooPS+SaR0eUkG3cg2xMG72NagD7ItpG7xHuCmlpMomkmDFYeFEhtal5T/na9G&#10;wfYwmeL2dNykbLt9g2k8yDhW6vOjS+cgPHX+HX61d1rBVz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FqicMAAADcAAAADwAAAAAAAAAAAAAAAACYAgAAZHJzL2Rv&#10;d25yZXYueG1sUEsFBgAAAAAEAAQA9QAAAIgDAAAAAA==&#10;" fillcolor="#297db9" stroked="f" strokeweight="2pt"/>
                  <v:rect id="矩形 302" o:spid="_x0000_s1030" style="position:absolute;left:180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0/sUA&#10;AADcAAAADwAAAGRycy9kb3ducmV2LnhtbESP0WrCQBRE3wv+w3IFX0rdmFIJqasEqSjtgybtB1yy&#10;1ySYvRuy2yT+fbdQ6OMwM2eYzW4yrRiod41lBatlBIK4tLrhSsHX5+EpAeE8ssbWMim4k4Pddvaw&#10;wVTbkXMaCl+JAGGXooLa+y6V0pU1GXRL2xEH72p7gz7IvpK6xzHATSvjKFpLgw2HhRo72tdU3opv&#10;o+D4Eb/g8XJ+y9hO7x1myWPOiVKL+ZS9gvA0+f/wX/ukFTxHM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/T+xQAAANwAAAAPAAAAAAAAAAAAAAAAAJgCAABkcnMv&#10;ZG93bnJldi54bWxQSwUGAAAAAAQABAD1AAAAigMAAAAA&#10;" fillcolor="#297db9" stroked="f" strokeweight="2pt"/>
                  <v:rect id="矩形 303" o:spid="_x0000_s1031" style="position:absolute;left:361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RZcMA&#10;AADcAAAADwAAAGRycy9kb3ducmV2LnhtbESP3YrCMBSE7xd8h3AEbxZNVVZKNUoRRXEv/H2AQ3Ns&#10;i81JaaLWtzfCwl4OM/MNM1u0phIPalxpWcFwEIEgzqwuOVdwOa/7MQjnkTVWlknBixws5p2vGSba&#10;PvlIj5PPRYCwS1BB4X2dSOmyggy6ga2Jg3e1jUEfZJNL3eAzwE0lR1E0kQZLDgsF1rQsKLud7kbB&#10;5nf0g5vDfpWybXc1pvH3kWOlet02nYLw1Pr/8F97qxWMoz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9RZcMAAADcAAAADwAAAAAAAAAAAAAAAACYAgAAZHJzL2Rv&#10;d25yZXYueG1sUEsFBgAAAAAEAAQA9QAAAIgDAAAAAA==&#10;" fillcolor="#297db9" stroked="f" strokeweight="2pt"/>
                  <v:rect id="矩形 304" o:spid="_x0000_s1032" style="position:absolute;left:542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JEcUA&#10;AADcAAAADwAAAGRycy9kb3ducmV2LnhtbESP0WrCQBRE34X+w3ILfZG6qdoSUlcJokTsQ5voB1yy&#10;t0lo9m7Ibk36911B8HGYmTPMajOaVlyod41lBS+zCARxaXXDlYLzaf8cg3AeWWNrmRT8kYPN+mGy&#10;wkTbgXO6FL4SAcIuQQW1910ipStrMuhmtiMO3rftDfog+0rqHocAN62cR9GbNNhwWKixo21N5U/x&#10;axRkH/NXzL4+dynb8dhhGk9zjpV6ehzTdxCeRn8P39oHrWARLe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skRxQAAANwAAAAPAAAAAAAAAAAAAAAAAJgCAABkcnMv&#10;ZG93bnJldi54bWxQSwUGAAAAAAQABAD1AAAAigMAAAAA&#10;" fillcolor="#297db9" stroked="f" strokeweight="2pt"/>
                  <v:rect id="矩形 305" o:spid="_x0000_s1033" style="position:absolute;left:723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sisUA&#10;AADcAAAADwAAAGRycy9kb3ducmV2LnhtbESP0WrCQBRE3wX/YbmFvohumhIJ0TUEaUmpD21sP+CS&#10;vSah2bshu9X077uC4OMwM2eYbT6ZXpxpdJ1lBU+rCARxbXXHjYLvr9dlCsJ5ZI29ZVLwRw7y3Xy2&#10;xUzbC1d0PvpGBAi7DBW03g+ZlK5uyaBb2YE4eCc7GvRBjo3UI14C3PQyjqK1NNhxWGhxoH1L9c/x&#10;1ygoD3GC5efHS8F2eh+wSBcVp0o9PkzFBoSnyd/Dt/abVvAcJXA9E4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myKxQAAANwAAAAPAAAAAAAAAAAAAAAAAJgCAABkcnMv&#10;ZG93bnJldi54bWxQSwUGAAAAAAQABAD1AAAAigMAAAAA&#10;" fillcolor="#297db9" stroked="f" strokeweight="2pt"/>
                  <v:rect id="矩形 306" o:spid="_x0000_s1034" style="position:absolute;left:904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y/cUA&#10;AADcAAAADwAAAGRycy9kb3ducmV2LnhtbESP0WrCQBRE3wv+w3IFX4puTKmE6CpBKkr70Cb6AZfs&#10;NQlm74bsNsa/7xYKfRxm5gyz2Y2mFQP1rrGsYLmIQBCXVjdcKbicD/MEhPPIGlvLpOBBDnbbydMG&#10;U23vnNNQ+EoECLsUFdTed6mUrqzJoFvYjjh4V9sb9EH2ldQ93gPctDKOopU02HBYqLGjfU3lrfg2&#10;Co4f8Ssevz7fMrbje4dZ8pxzotRsOmZrEJ5G/x/+a5+0gpdoB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L9xQAAANwAAAAPAAAAAAAAAAAAAAAAAJgCAABkcnMv&#10;ZG93bnJldi54bWxQSwUGAAAAAAQABAD1AAAAigMAAAAA&#10;" fillcolor="#297db9" stroked="f" strokeweight="2pt"/>
                  <v:rect id="矩形 308" o:spid="_x0000_s1035" style="position:absolute;left:1085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FMIA&#10;AADcAAAADwAAAGRycy9kb3ducmV2LnhtbERPzWrCQBC+F3yHZQQvRTdaKiF1lSCWFHvQpH2AITtN&#10;gtnZkN2a+PbuQfD48f1vdqNpxZV611hWsFxEIIhLqxuuFPz+fM5jEM4ja2wtk4IbOdhtJy8bTLQd&#10;OKdr4SsRQtglqKD2vkukdGVNBt3CdsSB+7O9QR9gX0nd4xDCTStXUbSWBhsODTV2tK+pvBT/RkH2&#10;vXrH7Hw6pGzHY4dp/JpzrNRsOqYfIDyN/il+uL+0grcorA1nw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8MUwgAAANwAAAAPAAAAAAAAAAAAAAAAAJgCAABkcnMvZG93&#10;bnJldi54bWxQSwUGAAAAAAQABAD1AAAAhwMAAAAA&#10;" fillcolor="#297db9" stroked="f" strokeweight="2pt"/>
                  <v:rect id="矩形 309" o:spid="_x0000_s1036" style="position:absolute;left:126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mj8MA&#10;AADcAAAADwAAAGRycy9kb3ducmV2LnhtbESP3YrCMBSE7xd8h3AEb0RTXVZqNUpZdlHWC38f4NAc&#10;22JzUpqo9e2NIOzlMDPfMPNlaypxo8aVlhWMhhEI4szqknMFp+PvIAbhPLLGyjIpeJCD5aLzMcdE&#10;2zvv6XbwuQgQdgkqKLyvEyldVpBBN7Q1cfDOtjHog2xyqRu8B7ip5DiKJtJgyWGhwJq+C8ouh6tR&#10;sNqMv3C12/6kbNu/GtO4v+dYqV63TWcgPLX+P/xur7WCz2gK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mj8MAAADcAAAADwAAAAAAAAAAAAAAAACYAgAAZHJzL2Rv&#10;d25yZXYueG1sUEsFBgAAAAAEAAQA9QAAAIgDAAAAAA==&#10;" fillcolor="#297db9" stroked="f" strokeweight="2pt"/>
                  <v:rect id="矩形 310" o:spid="_x0000_s1037" style="position:absolute;left:1447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5zMMA&#10;AADcAAAADwAAAGRycy9kb3ducmV2LnhtbERPy2rCQBTdF/oPwxW6q5O0ECTNKCIoLgrV2FLcXTI3&#10;D8zcCZnRxHy9syh0eTjvbDWaVtyod41lBfE8AkFcWN1wpeD7tH1dgHAeWWNrmRTcycFq+fyUYart&#10;wEe65b4SIYRdigpq77tUSlfUZNDNbUccuNL2Bn2AfSV1j0MIN618i6JEGmw4NNTY0aam4pJfjYIS&#10;p8O62dF0Tn6/dvGQtz+fi61SL7Nx/QHC0+j/xX/uvVbwHof5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5zMMAAADcAAAADwAAAAAAAAAAAAAAAACYAgAAZHJzL2Rv&#10;d25yZXYueG1sUEsFBgAAAAAEAAQA9QAAAIgDAAAAAA==&#10;" fillcolor="#d8d8d8 [2732]" stroked="f" strokeweight="2pt"/>
                </v:group>
              </v:group>
            </w:pict>
          </mc:Fallback>
        </mc:AlternateContent>
      </w:r>
      <w:r w:rsidR="00836CB1" w:rsidRPr="00836CB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8A40B" wp14:editId="38B9E8AD">
                <wp:simplePos x="0" y="0"/>
                <wp:positionH relativeFrom="column">
                  <wp:posOffset>276225</wp:posOffset>
                </wp:positionH>
                <wp:positionV relativeFrom="paragraph">
                  <wp:posOffset>7191375</wp:posOffset>
                </wp:positionV>
                <wp:extent cx="809625" cy="809625"/>
                <wp:effectExtent l="0" t="0" r="9525" b="9525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1" w:rsidRPr="005162AE" w:rsidRDefault="00836CB1" w:rsidP="00836CB1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 w:hint="eastAsia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33" type="#_x0000_t202" style="position:absolute;left:0;text-align:left;margin-left:21.75pt;margin-top:566.25pt;width:63.75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" filled="f" stroked="f" strokeweight=".5pt">
                <v:textbox inset="0,0,0,0">
                  <w:txbxContent>
                    <w:p w:rsidR="00836CB1" w:rsidRPr="005162AE" w:rsidRDefault="00836CB1" w:rsidP="00836CB1">
                      <w:pPr>
                        <w:jc w:val="center"/>
                        <w:rPr>
                          <w:rFonts w:eastAsia="Arial Unicode MS" w:cstheme="minorHAnsi"/>
                          <w:b/>
                          <w:color w:val="404040" w:themeColor="text1" w:themeTint="BF"/>
                          <w:sz w:val="3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 w:hint="eastAsia"/>
                          <w:b/>
                          <w:color w:val="404040" w:themeColor="text1" w:themeTint="BF"/>
                          <w:sz w:val="32"/>
                          <w:szCs w:val="21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836CB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2014E8" wp14:editId="1CCEDCE1">
                <wp:simplePos x="0" y="0"/>
                <wp:positionH relativeFrom="column">
                  <wp:posOffset>1076325</wp:posOffset>
                </wp:positionH>
                <wp:positionV relativeFrom="paragraph">
                  <wp:posOffset>7038975</wp:posOffset>
                </wp:positionV>
                <wp:extent cx="1781175" cy="152400"/>
                <wp:effectExtent l="0" t="0" r="9525" b="0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52400"/>
                          <a:chOff x="0" y="0"/>
                          <a:chExt cx="1781175" cy="152400"/>
                        </a:xfrm>
                      </wpg:grpSpPr>
                      <wps:wsp>
                        <wps:cNvPr id="699" name="矩形 69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297D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组合 295"/>
                        <wpg:cNvGrpSpPr/>
                        <wpg:grpSpPr>
                          <a:xfrm>
                            <a:off x="180975" y="0"/>
                            <a:ext cx="1600200" cy="152400"/>
                            <a:chOff x="0" y="0"/>
                            <a:chExt cx="1600200" cy="152400"/>
                          </a:xfrm>
                        </wpg:grpSpPr>
                        <wps:wsp>
                          <wps:cNvPr id="700" name="矩形 700"/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矩形 701"/>
                          <wps:cNvSpPr/>
                          <wps:spPr>
                            <a:xfrm>
                              <a:off x="1809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矩形 702"/>
                          <wps:cNvSpPr/>
                          <wps:spPr>
                            <a:xfrm>
                              <a:off x="3619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矩形 703"/>
                          <wps:cNvSpPr/>
                          <wps:spPr>
                            <a:xfrm>
                              <a:off x="5429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矩形 288"/>
                          <wps:cNvSpPr/>
                          <wps:spPr>
                            <a:xfrm>
                              <a:off x="7239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矩形 289"/>
                          <wps:cNvSpPr/>
                          <wps:spPr>
                            <a:xfrm>
                              <a:off x="90487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矩形 290"/>
                          <wps:cNvSpPr/>
                          <wps:spPr>
                            <a:xfrm>
                              <a:off x="108585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297D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矩形 291"/>
                          <wps:cNvSpPr/>
                          <wps:spPr>
                            <a:xfrm>
                              <a:off x="1266825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矩形 292"/>
                          <wps:cNvSpPr/>
                          <wps:spPr>
                            <a:xfrm>
                              <a:off x="144780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6" o:spid="_x0000_s1026" style="position:absolute;left:0;text-align:left;margin-left:84.75pt;margin-top:554.25pt;width:140.25pt;height:12pt;z-index:251720704" coordsize="1781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">
                <v:rect id="矩形 699" o:spid="_x0000_s1027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QjMUA&#10;AADcAAAADwAAAGRycy9kb3ducmV2LnhtbESP0WrCQBRE34X+w3ILfSl1Y0CJ0VVCsUTaBxv1Ay7Z&#10;axKavRuy2yT9+26h4OMwM2eY7X4yrRiod41lBYt5BIK4tLrhSsH18vaSgHAeWWNrmRT8kIP97mG2&#10;xVTbkQsazr4SAcIuRQW1910qpStrMujmtiMO3s32Bn2QfSV1j2OAm1bGUbSSBhsOCzV29FpT+XX+&#10;Ngryj3iJ+efpkLGd3jvMkueCE6WeHqdsA8LT5O/h//ZRK1it1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1CMxQAAANwAAAAPAAAAAAAAAAAAAAAAAJgCAABkcnMv&#10;ZG93bnJldi54bWxQSwUGAAAAAAQABAD1AAAAigMAAAAA&#10;" fillcolor="#297db9" stroked="f" strokeweight="2pt"/>
                <v:group id="组合 295" o:spid="_x0000_s1028" style="position:absolute;left:1809;width:16002;height:1524" coordsize="1600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ect id="矩形 700" o:spid="_x0000_s1029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jC8IA&#10;AADcAAAADwAAAGRycy9kb3ducmV2LnhtbERPzWrCQBC+F3yHZQQvRTcKrSF1lSCWFHvQpH2AITtN&#10;gtnZkN2a+PbuQfD48f1vdqNpxZV611hWsFxEIIhLqxuuFPz+fM5jEM4ja2wtk4IbOdhtJy8bTLQd&#10;OKdr4SsRQtglqKD2vkukdGVNBt3CdsSB+7O9QR9gX0nd4xDCTStXUfQuDTYcGmrsaF9TeSn+jYLs&#10;e/WG2fl0SNmOxw7T+DXnWKnZdEw/QHga/VP8cH9pBesozA9nw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mMLwgAAANwAAAAPAAAAAAAAAAAAAAAAAJgCAABkcnMvZG93&#10;bnJldi54bWxQSwUGAAAAAAQABAD1AAAAhwMAAAAA&#10;" fillcolor="#297db9" stroked="f" strokeweight="2pt"/>
                  <v:rect id="矩形 701" o:spid="_x0000_s1030" style="position:absolute;left:180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GkMMA&#10;AADcAAAADwAAAGRycy9kb3ducmV2LnhtbESP0YrCMBRE3wX/IdyFfRFNFVZLNUoRF0UftO5+wKW5&#10;tmWbm9JErX+/EQQfh5k5wyxWnanFjVpXWVYwHkUgiHOrKy4U/P58D2MQziNrrC2Tggc5WC37vQUm&#10;2t45o9vZFyJA2CWooPS+SaR0eUkG3cg2xMG72NagD7ItpG7xHuCmlpMomkqDFYeFEhtal5T/na9G&#10;wfYw+cLt6bhJ2Xb7BtN4kHGs1OdHl85BeOr8O/xq77SCW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7GkMMAAADcAAAADwAAAAAAAAAAAAAAAACYAgAAZHJzL2Rv&#10;d25yZXYueG1sUEsFBgAAAAAEAAQA9QAAAIgDAAAAAA==&#10;" fillcolor="#297db9" stroked="f" strokeweight="2pt"/>
                  <v:rect id="矩形 702" o:spid="_x0000_s1031" style="position:absolute;left:361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Y58UA&#10;AADcAAAADwAAAGRycy9kb3ducmV2LnhtbESP0WrCQBRE3wv+w3IFX0rdGGgNqasEqSjtgybtB1yy&#10;1ySYvRuy2yT+fbdQ6OMwM2eYzW4yrRiod41lBatlBIK4tLrhSsHX5+EpAeE8ssbWMim4k4Pddvaw&#10;wVTbkXMaCl+JAGGXooLa+y6V0pU1GXRL2xEH72p7gz7IvpK6xzHATSvjKHqRBhsOCzV2tK+pvBXf&#10;RsHxI37G4+X8lrGd3jvMksecE6UW8yl7BeFp8v/hv/ZJK1hHM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FjnxQAAANwAAAAPAAAAAAAAAAAAAAAAAJgCAABkcnMv&#10;ZG93bnJldi54bWxQSwUGAAAAAAQABAD1AAAAigMAAAAA&#10;" fillcolor="#297db9" stroked="f" strokeweight="2pt"/>
                  <v:rect id="矩形 703" o:spid="_x0000_s1032" style="position:absolute;left:542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9fMUA&#10;AADcAAAADwAAAGRycy9kb3ducmV2LnhtbESP0WrCQBRE34X+w3ILfZG6qWIbUlcJokTsQ5voB1yy&#10;t0lo9m7Ibk36911B8HGYmTPMajOaVlyod41lBS+zCARxaXXDlYLzaf8cg3AeWWNrmRT8kYPN+mGy&#10;wkTbgXO6FL4SAcIuQQW1910ipStrMuhmtiMO3rftDfog+0rqHocAN62cR9GrNNhwWKixo21N5U/x&#10;axRkH/MlZl+fu5TteOwwjac5x0o9PY7pOwhPo7+Hb+2DVvAWLe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P18xQAAANwAAAAPAAAAAAAAAAAAAAAAAJgCAABkcnMv&#10;ZG93bnJldi54bWxQSwUGAAAAAAQABAD1AAAAigMAAAAA&#10;" fillcolor="#297db9" stroked="f" strokeweight="2pt"/>
                  <v:rect id="矩形 288" o:spid="_x0000_s1033" style="position:absolute;left:723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P08AA&#10;AADcAAAADwAAAGRycy9kb3ducmV2LnhtbERPy4rCMBTdC/5DuIIb0dTCDKWaliKKg7MYXx9waa5t&#10;sbkpTdTO35vFwCwP573OB9OKJ/WusaxguYhAEJdWN1wpuF528wSE88gaW8uk4Jcc5Nl4tMZU2xef&#10;6Hn2lQgh7FJUUHvfpVK6siaDbmE74sDdbG/QB9hXUvf4CuGmlXEUfUqDDYeGGjva1FTezw+jYP8d&#10;f+D++LMt2A6HDotkduJEqelkKFYgPA3+X/zn/tIK4iSsDWfCEZ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nP08AAAADcAAAADwAAAAAAAAAAAAAAAACYAgAAZHJzL2Rvd25y&#10;ZXYueG1sUEsFBgAAAAAEAAQA9QAAAIUDAAAAAA==&#10;" fillcolor="#297db9" stroked="f" strokeweight="2pt"/>
                  <v:rect id="矩形 289" o:spid="_x0000_s1034" style="position:absolute;left:904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qSMUA&#10;AADcAAAADwAAAGRycy9kb3ducmV2LnhtbESP0WrCQBRE3wv+w3IFX0rdGGiJqasEqSjtgybtB1yy&#10;1ySYvRuy2yT+fbdQ6OMwM2eYzW4yrRiod41lBatlBIK4tLrhSsHX5+EpAeE8ssbWMim4k4Pddvaw&#10;wVTbkXMaCl+JAGGXooLa+y6V0pU1GXRL2xEH72p7gz7IvpK6xzHATSvjKHqRBhsOCzV2tK+pvBXf&#10;RsHxI37G4+X8lrGd3jvMksecE6UW8yl7BeFp8v/hv/ZJK4iTN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WpIxQAAANwAAAAPAAAAAAAAAAAAAAAAAJgCAABkcnMv&#10;ZG93bnJldi54bWxQSwUGAAAAAAQABAD1AAAAigMAAAAA&#10;" fillcolor="#297db9" stroked="f" strokeweight="2pt"/>
                  <v:rect id="矩形 290" o:spid="_x0000_s1035" style="position:absolute;left:1085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VCMIA&#10;AADcAAAADwAAAGRycy9kb3ducmV2LnhtbERPzWrCQBC+F3yHZYReitk00BKjqwSppNhDa/QBhuyY&#10;BLOzIbua9O3dQ6HHj+9/vZ1MJ+40uNaygtcoBkFcWd1yreB82i9SEM4ja+wsk4JfcrDdzJ7WmGk7&#10;8pHupa9FCGGXoYLG+z6T0lUNGXSR7YkDd7GDQR/gUEs94BjCTSeTOH6XBlsODQ32tGuoupY3o6D4&#10;St6w+Pn+yNlOhx7z9OXIqVLP8ylfgfA0+X/xn/tTK0iW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lUIwgAAANwAAAAPAAAAAAAAAAAAAAAAAJgCAABkcnMvZG93&#10;bnJldi54bWxQSwUGAAAAAAQABAD1AAAAhwMAAAAA&#10;" fillcolor="#297db9" stroked="f" strokeweight="2pt"/>
                  <v:rect id="矩形 291" o:spid="_x0000_s1036" style="position:absolute;left:126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QkMYA&#10;AADcAAAADwAAAGRycy9kb3ducmV2LnhtbESPQWvCQBSE7wX/w/IKvdVNPEgaXUUKCR4KrVGR3h7Z&#10;ZxKafRuy2yT117uFQo/DzHzDrLeTacVAvWssK4jnEQji0uqGKwWnY/acgHAeWWNrmRT8kIPtZvaw&#10;xlTbkQ80FL4SAcIuRQW1910qpStrMujmtiMO3tX2Bn2QfSV1j2OAm1YuomgpDTYcFmrs6LWm8qv4&#10;NgquePvYNTndPpeX9zwei/b8lmRKPT1OuxUIT5P/D/+191rB4iWG3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KQkMYAAADcAAAADwAAAAAAAAAAAAAAAACYAgAAZHJz&#10;L2Rvd25yZXYueG1sUEsFBgAAAAAEAAQA9QAAAIsDAAAAAA==&#10;" fillcolor="#d8d8d8 [2732]" stroked="f" strokeweight="2pt"/>
                  <v:rect id="矩形 292" o:spid="_x0000_s1037" style="position:absolute;left:1447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O58YA&#10;AADcAAAADwAAAGRycy9kb3ducmV2LnhtbESPQWvCQBSE7wX/w/IKvTUbcwg2ZhUpGDwUWqMivT2y&#10;zyQ0+zZktyb117uFQo/DzHzD5OvJdOJKg2stK5hHMQjiyuqWawXHw/Z5AcJ5ZI2dZVLwQw7Wq9lD&#10;jpm2I+/pWvpaBAi7DBU03veZlK5qyKCLbE8cvIsdDPogh1rqAccAN51M4jiVBlsOCw329NpQ9VV+&#10;GwUXvH1s2oJun+n5vZiPZXd6W2yVenqcNksQnib/H/5r77SC5CWB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O58YAAADcAAAADwAAAAAAAAAAAAAAAACYAgAAZHJz&#10;L2Rvd25yZXYueG1sUEsFBgAAAAAEAAQA9QAAAIsDAAAAAA==&#10;" fillcolor="#d8d8d8 [2732]" stroked="f" strokeweight="2pt"/>
                </v:group>
              </v:group>
            </w:pict>
          </mc:Fallback>
        </mc:AlternateContent>
      </w:r>
      <w:r w:rsidR="00836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C59FC" wp14:editId="5A1505DE">
                <wp:simplePos x="0" y="0"/>
                <wp:positionH relativeFrom="column">
                  <wp:posOffset>266700</wp:posOffset>
                </wp:positionH>
                <wp:positionV relativeFrom="paragraph">
                  <wp:posOffset>6724650</wp:posOffset>
                </wp:positionV>
                <wp:extent cx="809625" cy="810000"/>
                <wp:effectExtent l="0" t="0" r="9525" b="9525"/>
                <wp:wrapNone/>
                <wp:docPr id="698" name="文本框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1" w:rsidRPr="005162AE" w:rsidRDefault="00836CB1" w:rsidP="00836CB1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</w:pPr>
                            <w:r w:rsidRPr="005162AE">
                              <w:rPr>
                                <w:rFonts w:eastAsia="Arial Unicode MS" w:cstheme="minorHAnsi"/>
                                <w:b/>
                                <w:color w:val="404040" w:themeColor="text1" w:themeTint="BF"/>
                                <w:sz w:val="32"/>
                                <w:szCs w:val="21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8" o:spid="_x0000_s1034" type="#_x0000_t202" style="position:absolute;left:0;text-align:left;margin-left:21pt;margin-top:529.5pt;width:63.75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" filled="f" stroked="f" strokeweight=".5pt">
                <v:textbox inset="0,0,0,0">
                  <w:txbxContent>
                    <w:p w:rsidR="00836CB1" w:rsidRPr="005162AE" w:rsidRDefault="00836CB1" w:rsidP="00836CB1">
                      <w:pPr>
                        <w:jc w:val="center"/>
                        <w:rPr>
                          <w:rFonts w:eastAsia="Arial Unicode MS" w:cstheme="minorHAnsi"/>
                          <w:b/>
                          <w:color w:val="404040" w:themeColor="text1" w:themeTint="BF"/>
                          <w:sz w:val="32"/>
                          <w:szCs w:val="21"/>
                        </w:rPr>
                      </w:pPr>
                      <w:r w:rsidRPr="005162AE">
                        <w:rPr>
                          <w:rFonts w:eastAsia="Arial Unicode MS" w:cstheme="minorHAnsi"/>
                          <w:b/>
                          <w:color w:val="404040" w:themeColor="text1" w:themeTint="BF"/>
                          <w:sz w:val="32"/>
                          <w:szCs w:val="21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2062E7">
        <w:rPr>
          <w:noProof/>
        </w:rPr>
        <w:drawing>
          <wp:anchor distT="0" distB="0" distL="114300" distR="114300" simplePos="0" relativeHeight="251701248" behindDoc="0" locked="0" layoutInCell="1" allowOverlap="1" wp14:anchorId="738EF002" wp14:editId="4D9A7F2D">
            <wp:simplePos x="0" y="0"/>
            <wp:positionH relativeFrom="column">
              <wp:posOffset>5997722</wp:posOffset>
            </wp:positionH>
            <wp:positionV relativeFrom="paragraph">
              <wp:posOffset>2185670</wp:posOffset>
            </wp:positionV>
            <wp:extent cx="1295400" cy="289760"/>
            <wp:effectExtent l="0" t="0" r="0" b="0"/>
            <wp:wrapNone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E7" w:rsidRPr="009E16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DC454" wp14:editId="1A31A256">
                <wp:simplePos x="0" y="0"/>
                <wp:positionH relativeFrom="column">
                  <wp:posOffset>600075</wp:posOffset>
                </wp:positionH>
                <wp:positionV relativeFrom="paragraph">
                  <wp:posOffset>3356610</wp:posOffset>
                </wp:positionV>
                <wp:extent cx="133350" cy="133350"/>
                <wp:effectExtent l="19050" t="19050" r="19050" b="19050"/>
                <wp:wrapNone/>
                <wp:docPr id="673" name="椭圆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97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73" o:spid="_x0000_s1026" style="position:absolute;left:0;text-align:left;margin-left:47.25pt;margin-top:264.3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" fillcolor="white [3212]" strokecolor="#297db9" strokeweight="2.25pt"/>
            </w:pict>
          </mc:Fallback>
        </mc:AlternateContent>
      </w:r>
      <w:r w:rsidR="002062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D6C38" wp14:editId="529D9C46">
                <wp:simplePos x="0" y="0"/>
                <wp:positionH relativeFrom="column">
                  <wp:posOffset>600075</wp:posOffset>
                </wp:positionH>
                <wp:positionV relativeFrom="paragraph">
                  <wp:posOffset>2874645</wp:posOffset>
                </wp:positionV>
                <wp:extent cx="133350" cy="133350"/>
                <wp:effectExtent l="19050" t="19050" r="19050" b="1905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97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26" style="position:absolute;left:0;text-align:left;margin-left:47.25pt;margin-top:226.3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" fillcolor="white [3212]" strokecolor="#297db9" strokeweight="2.25pt"/>
            </w:pict>
          </mc:Fallback>
        </mc:AlternateContent>
      </w:r>
      <w:r w:rsidR="002062E7" w:rsidRPr="009E16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8BD28" wp14:editId="48AD7DD9">
                <wp:simplePos x="0" y="0"/>
                <wp:positionH relativeFrom="column">
                  <wp:posOffset>2305050</wp:posOffset>
                </wp:positionH>
                <wp:positionV relativeFrom="paragraph">
                  <wp:posOffset>3219450</wp:posOffset>
                </wp:positionV>
                <wp:extent cx="5105400" cy="695325"/>
                <wp:effectExtent l="0" t="0" r="0" b="9525"/>
                <wp:wrapNone/>
                <wp:docPr id="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99" w:rsidRPr="006B4D99" w:rsidRDefault="009E1636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以管理培训生身份加入艺龙，</w:t>
                            </w:r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负责</w:t>
                            </w:r>
                            <w:proofErr w:type="spellStart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WebAPP</w:t>
                            </w:r>
                            <w:proofErr w:type="spellEnd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产品的设计、开发工作；期间上线地图订酒店（</w:t>
                            </w:r>
                            <w:proofErr w:type="gramStart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新浪微博</w:t>
                            </w:r>
                            <w:proofErr w:type="gramEnd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）、校园周边酒店（人人网）、、酒店团购（</w:t>
                            </w:r>
                            <w:proofErr w:type="gramStart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新浪微博</w:t>
                            </w:r>
                            <w:proofErr w:type="gramEnd"/>
                            <w:r w:rsidR="006B4D99" w:rsidRPr="006B4D99">
                              <w:rPr>
                                <w:rFonts w:ascii="微软雅黑" w:eastAsia="微软雅黑" w:hAnsi="微软雅黑" w:hint="eastAsia"/>
                              </w:rPr>
                              <w:t>、Q+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1.5pt;margin-top:253.5pt;width:402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" stroked="f">
                <v:textbox>
                  <w:txbxContent>
                    <w:p w:rsidR="006B4D99" w:rsidRPr="006B4D99" w:rsidRDefault="009E1636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以管理培训生身份加入艺龙，</w:t>
                      </w:r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负责</w:t>
                      </w:r>
                      <w:proofErr w:type="spellStart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WebAPP</w:t>
                      </w:r>
                      <w:proofErr w:type="spellEnd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产品的设计、开发工作；期间上线地图订酒店（</w:t>
                      </w:r>
                      <w:proofErr w:type="gramStart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新浪微博</w:t>
                      </w:r>
                      <w:proofErr w:type="gramEnd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）、校园周边酒店（人人网）、、酒店团购（</w:t>
                      </w:r>
                      <w:proofErr w:type="gramStart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新浪微博</w:t>
                      </w:r>
                      <w:proofErr w:type="gramEnd"/>
                      <w:r w:rsidR="006B4D99" w:rsidRPr="006B4D99">
                        <w:rPr>
                          <w:rFonts w:ascii="微软雅黑" w:eastAsia="微软雅黑" w:hAnsi="微软雅黑" w:hint="eastAsia"/>
                        </w:rPr>
                        <w:t>、Q+）</w:t>
                      </w:r>
                    </w:p>
                  </w:txbxContent>
                </v:textbox>
              </v:shape>
            </w:pict>
          </mc:Fallback>
        </mc:AlternateContent>
      </w:r>
      <w:r w:rsidR="002062E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C1D143" wp14:editId="2085D29B">
                <wp:simplePos x="0" y="0"/>
                <wp:positionH relativeFrom="column">
                  <wp:posOffset>0</wp:posOffset>
                </wp:positionH>
                <wp:positionV relativeFrom="paragraph">
                  <wp:posOffset>2581275</wp:posOffset>
                </wp:positionV>
                <wp:extent cx="7280400" cy="17993"/>
                <wp:effectExtent l="0" t="0" r="0" b="1270"/>
                <wp:wrapNone/>
                <wp:docPr id="685" name="组合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400" cy="17993"/>
                          <a:chOff x="0" y="0"/>
                          <a:chExt cx="7280400" cy="17993"/>
                        </a:xfrm>
                      </wpg:grpSpPr>
                      <wps:wsp>
                        <wps:cNvPr id="684" name="矩形 684"/>
                        <wps:cNvSpPr/>
                        <wps:spPr>
                          <a:xfrm>
                            <a:off x="152400" y="0"/>
                            <a:ext cx="7128000" cy="17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1332000" cy="17993"/>
                          </a:xfrm>
                          <a:prstGeom prst="rect">
                            <a:avLst/>
                          </a:prstGeom>
                          <a:solidFill>
                            <a:srgbClr val="297DB9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5" o:spid="_x0000_s1026" style="position:absolute;left:0;text-align:left;margin-left:0;margin-top:203.25pt;width:573.25pt;height:1.4pt;z-index:251677696" coordsize="72804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">
                <v:rect id="矩形 684" o:spid="_x0000_s1027" style="position:absolute;left:1524;width:71280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tC8QA&#10;AADcAAAADwAAAGRycy9kb3ducmV2LnhtbESPQWvCQBSE7wX/w/KE3nRjFY3RVaRVEDyUGvH8zD6T&#10;YPZtyK4x/fddQehxmJlvmOW6M5VoqXGlZQWjYQSCOLO65FzBKd0NYhDOI2usLJOCX3KwXvXelpho&#10;++Afao8+FwHCLkEFhfd1IqXLCjLohrYmDt7VNgZ9kE0udYOPADeV/IiiqTRYclgosKbPgrLb8W4U&#10;7Mb0vZ/MDvFp/qW353Gb4mWeKvXe7zYLEJ46/x9+tfdawTSewP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LQvEAAAA3AAAAA8AAAAAAAAAAAAAAAAAmAIAAGRycy9k&#10;b3ducmV2LnhtbFBLBQYAAAAABAAEAPUAAACJAwAAAAA=&#10;" fillcolor="#d8d8d8 [2732]" stroked="f" strokeweight="2pt">
                  <v:fill opacity="52428f"/>
                </v:rect>
                <v:rect id="矩形 23" o:spid="_x0000_s1028" style="position:absolute;width:13320;height: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Wc8QA&#10;AADbAAAADwAAAGRycy9kb3ducmV2LnhtbESPX2vCMBTF3wf7DuEKvgxNdVBGNS3ipvg25obi26W5&#10;tsXmpkuird9+GQz2eDh/fpxlMZhW3Mj5xrKC2TQBQVxa3XCl4OtzM3kB4QOyxtYyKbiThyJ/fFhi&#10;pm3PH3Tbh0rEEfYZKqhD6DIpfVmTQT+1HXH0ztYZDFG6SmqHfRw3rZwnSSoNNhwJNXa0rqm87K8m&#10;QtLj/bs/XZrD22zr1q9b/fSeaqXGo2G1ABFoCP/hv/ZOK5g/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FnPEAAAA2wAAAA8AAAAAAAAAAAAAAAAAmAIAAGRycy9k&#10;b3ducmV2LnhtbFBLBQYAAAAABAAEAPUAAACJAwAAAAA=&#10;" fillcolor="#297db9" stroked="f" strokeweight="2pt">
                  <v:fill opacity="52428f"/>
                </v:rect>
              </v:group>
            </w:pict>
          </mc:Fallback>
        </mc:AlternateContent>
      </w:r>
      <w:r w:rsidR="00F767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D40ED" wp14:editId="50E09BEA">
                <wp:simplePos x="0" y="0"/>
                <wp:positionH relativeFrom="column">
                  <wp:posOffset>1</wp:posOffset>
                </wp:positionH>
                <wp:positionV relativeFrom="paragraph">
                  <wp:posOffset>2066925</wp:posOffset>
                </wp:positionV>
                <wp:extent cx="1381110" cy="514137"/>
                <wp:effectExtent l="0" t="0" r="0" b="63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10" cy="514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21" w:rsidRPr="00332A21" w:rsidRDefault="00332A21" w:rsidP="00332A2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6"/>
                              </w:rPr>
                            </w:pPr>
                            <w:r w:rsidRPr="00332A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36"/>
                              </w:rPr>
                              <w:t>职业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0;margin-top:162.75pt;width:108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" stroked="f">
                <v:textbox>
                  <w:txbxContent>
                    <w:p w:rsidR="00332A21" w:rsidRPr="00332A21" w:rsidRDefault="00332A21" w:rsidP="00332A21">
                      <w:pPr>
                        <w:jc w:val="center"/>
                        <w:rPr>
                          <w:rFonts w:ascii="微软雅黑" w:eastAsia="微软雅黑" w:hAnsi="微软雅黑"/>
                          <w:sz w:val="36"/>
                        </w:rPr>
                      </w:pPr>
                      <w:r w:rsidRPr="00332A21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36"/>
                        </w:rPr>
                        <w:t>职业经历</w:t>
                      </w:r>
                    </w:p>
                  </w:txbxContent>
                </v:textbox>
              </v:shape>
            </w:pict>
          </mc:Fallback>
        </mc:AlternateContent>
      </w:r>
      <w:r w:rsidR="00F7676C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62B07" wp14:editId="413D8A07">
                <wp:simplePos x="0" y="0"/>
                <wp:positionH relativeFrom="column">
                  <wp:posOffset>2314575</wp:posOffset>
                </wp:positionH>
                <wp:positionV relativeFrom="paragraph">
                  <wp:posOffset>4238625</wp:posOffset>
                </wp:positionV>
                <wp:extent cx="5162550" cy="981075"/>
                <wp:effectExtent l="0" t="0" r="0" b="9525"/>
                <wp:wrapNone/>
                <wp:docPr id="6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6C" w:rsidRDefault="00F7676C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国内酒店频道的HTML工作，重构预订流程各页面；</w:t>
                            </w:r>
                          </w:p>
                          <w:p w:rsidR="00F7676C" w:rsidRDefault="00F7676C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龙萃会员相关产品工作，完成龙萃会员邀请机制的设计与开发；</w:t>
                            </w:r>
                          </w:p>
                          <w:p w:rsidR="00F7676C" w:rsidRPr="00F7676C" w:rsidRDefault="00F7676C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龙萃专区的产品、设计、HTML工作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2.25pt;margin-top:333.75pt;width:406.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" stroked="f">
                <v:textbox>
                  <w:txbxContent>
                    <w:p w:rsidR="00F7676C" w:rsidRDefault="00F7676C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国内酒店频道的HTML工作，重构预订流程各页面；</w:t>
                      </w:r>
                    </w:p>
                    <w:p w:rsidR="00F7676C" w:rsidRDefault="00F7676C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龙萃会员相关产品工作，完成龙萃会员邀请机制的设计与开发；</w:t>
                      </w:r>
                    </w:p>
                    <w:p w:rsidR="00F7676C" w:rsidRPr="00F7676C" w:rsidRDefault="00F7676C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龙萃专区的产品、设计、HTML工作；</w:t>
                      </w:r>
                    </w:p>
                  </w:txbxContent>
                </v:textbox>
              </v:shape>
            </w:pict>
          </mc:Fallback>
        </mc:AlternateContent>
      </w:r>
      <w:r w:rsidR="006B4D99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50A41" wp14:editId="1DC7460B">
                <wp:simplePos x="0" y="0"/>
                <wp:positionH relativeFrom="column">
                  <wp:posOffset>600075</wp:posOffset>
                </wp:positionH>
                <wp:positionV relativeFrom="paragraph">
                  <wp:posOffset>4379595</wp:posOffset>
                </wp:positionV>
                <wp:extent cx="133350" cy="133350"/>
                <wp:effectExtent l="19050" t="19050" r="19050" b="19050"/>
                <wp:wrapNone/>
                <wp:docPr id="679" name="椭圆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97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79" o:spid="_x0000_s1026" style="position:absolute;left:0;text-align:left;margin-left:47.25pt;margin-top:344.8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" fillcolor="white [3212]" strokecolor="#297db9" strokeweight="2.25pt"/>
            </w:pict>
          </mc:Fallback>
        </mc:AlternateContent>
      </w:r>
      <w:r w:rsidR="006B4D99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6D32A" wp14:editId="4C6FAA74">
                <wp:simplePos x="0" y="0"/>
                <wp:positionH relativeFrom="column">
                  <wp:posOffset>600075</wp:posOffset>
                </wp:positionH>
                <wp:positionV relativeFrom="paragraph">
                  <wp:posOffset>3979545</wp:posOffset>
                </wp:positionV>
                <wp:extent cx="133350" cy="133350"/>
                <wp:effectExtent l="19050" t="19050" r="19050" b="19050"/>
                <wp:wrapNone/>
                <wp:docPr id="676" name="椭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97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76" o:spid="_x0000_s1026" style="position:absolute;left:0;text-align:left;margin-left:47.25pt;margin-top:313.3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" fillcolor="white [3212]" strokecolor="#297db9" strokeweight="2.25pt"/>
            </w:pict>
          </mc:Fallback>
        </mc:AlternateContent>
      </w:r>
      <w:r w:rsidR="006B4D99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B06D2" wp14:editId="3D71940F">
                <wp:simplePos x="0" y="0"/>
                <wp:positionH relativeFrom="column">
                  <wp:posOffset>781050</wp:posOffset>
                </wp:positionH>
                <wp:positionV relativeFrom="paragraph">
                  <wp:posOffset>4238625</wp:posOffset>
                </wp:positionV>
                <wp:extent cx="1800225" cy="1403985"/>
                <wp:effectExtent l="0" t="0" r="9525" b="7620"/>
                <wp:wrapNone/>
                <wp:docPr id="6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99" w:rsidRPr="006B4D99" w:rsidRDefault="006B4D99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4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 xml:space="preserve"> 至 201</w:t>
                            </w:r>
                            <w:r w:rsidR="00F7676C"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-</w:t>
                            </w:r>
                            <w:r w:rsidR="00F7676C">
                              <w:rPr>
                                <w:rFonts w:ascii="微软雅黑" w:eastAsia="微软雅黑" w:hAnsi="微软雅黑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1.5pt;margin-top:333.75pt;width:141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" stroked="f">
                <v:textbox style="mso-fit-shape-to-text:t">
                  <w:txbxContent>
                    <w:p w:rsidR="006B4D99" w:rsidRPr="006B4D99" w:rsidRDefault="006B4D99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4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至 201</w:t>
                      </w:r>
                      <w:r w:rsidR="00F7676C"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-</w:t>
                      </w:r>
                      <w:r w:rsidR="00F7676C">
                        <w:rPr>
                          <w:rFonts w:ascii="微软雅黑" w:eastAsia="微软雅黑" w:hAnsi="微软雅黑"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4D99" w:rsidRPr="009E16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9E156" wp14:editId="32566A92">
                <wp:simplePos x="0" y="0"/>
                <wp:positionH relativeFrom="column">
                  <wp:posOffset>771525</wp:posOffset>
                </wp:positionH>
                <wp:positionV relativeFrom="paragraph">
                  <wp:posOffset>3219450</wp:posOffset>
                </wp:positionV>
                <wp:extent cx="1800225" cy="1403985"/>
                <wp:effectExtent l="0" t="0" r="9525" b="7620"/>
                <wp:wrapNone/>
                <wp:docPr id="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36" w:rsidRPr="006B4D99" w:rsidRDefault="009E1636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2011-</w:t>
                            </w:r>
                            <w:r w:rsidR="006B4D99">
                              <w:rPr>
                                <w:rFonts w:ascii="微软雅黑" w:eastAsia="微软雅黑" w:hAnsi="微软雅黑" w:hint="eastAsia"/>
                              </w:rPr>
                              <w:t>0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7 至 20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0.75pt;margin-top:253.5pt;width:14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" stroked="f">
                <v:textbox style="mso-fit-shape-to-text:t">
                  <w:txbxContent>
                    <w:p w:rsidR="009E1636" w:rsidRPr="006B4D99" w:rsidRDefault="009E1636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201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1-</w:t>
                      </w:r>
                      <w:r w:rsidR="006B4D99">
                        <w:rPr>
                          <w:rFonts w:ascii="微软雅黑" w:eastAsia="微软雅黑" w:hAnsi="微软雅黑" w:hint="eastAsia"/>
                        </w:rPr>
                        <w:t>0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7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至 201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1-12</w:t>
                      </w:r>
                    </w:p>
                  </w:txbxContent>
                </v:textbox>
              </v:shape>
            </w:pict>
          </mc:Fallback>
        </mc:AlternateContent>
      </w:r>
      <w:r w:rsidR="006B4D99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34412" wp14:editId="07974900">
                <wp:simplePos x="0" y="0"/>
                <wp:positionH relativeFrom="column">
                  <wp:posOffset>2314575</wp:posOffset>
                </wp:positionH>
                <wp:positionV relativeFrom="paragraph">
                  <wp:posOffset>3848100</wp:posOffset>
                </wp:positionV>
                <wp:extent cx="5162550" cy="695325"/>
                <wp:effectExtent l="0" t="0" r="0" b="9525"/>
                <wp:wrapNone/>
                <wp:docPr id="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99" w:rsidRPr="006B4D99" w:rsidRDefault="006B4D99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MIS系统预订流程改进的设计、页面重构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2.25pt;margin-top:303pt;width:406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" stroked="f">
                <v:textbox>
                  <w:txbxContent>
                    <w:p w:rsidR="006B4D99" w:rsidRPr="006B4D99" w:rsidRDefault="006B4D99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负责MIS系统预订流程改进的设计、页面重构工作</w:t>
                      </w:r>
                    </w:p>
                  </w:txbxContent>
                </v:textbox>
              </v:shape>
            </w:pict>
          </mc:Fallback>
        </mc:AlternateContent>
      </w:r>
      <w:r w:rsidR="006B4D99" w:rsidRPr="006B4D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82C09" wp14:editId="6D1E4775">
                <wp:simplePos x="0" y="0"/>
                <wp:positionH relativeFrom="column">
                  <wp:posOffset>781050</wp:posOffset>
                </wp:positionH>
                <wp:positionV relativeFrom="paragraph">
                  <wp:posOffset>3848100</wp:posOffset>
                </wp:positionV>
                <wp:extent cx="1800225" cy="1403985"/>
                <wp:effectExtent l="0" t="0" r="9525" b="7620"/>
                <wp:wrapNone/>
                <wp:docPr id="6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99" w:rsidRPr="006B4D99" w:rsidRDefault="006B4D99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1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 xml:space="preserve"> 至 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1.5pt;margin-top:303pt;width:141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" stroked="f">
                <v:textbox style="mso-fit-shape-to-text:t">
                  <w:txbxContent>
                    <w:p w:rsidR="006B4D99" w:rsidRPr="006B4D99" w:rsidRDefault="006B4D99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1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至 20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-03</w:t>
                      </w:r>
                    </w:p>
                  </w:txbxContent>
                </v:textbox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84CD0" wp14:editId="7C97A465">
                <wp:simplePos x="0" y="0"/>
                <wp:positionH relativeFrom="column">
                  <wp:posOffset>2295525</wp:posOffset>
                </wp:positionH>
                <wp:positionV relativeFrom="paragraph">
                  <wp:posOffset>2743200</wp:posOffset>
                </wp:positionV>
                <wp:extent cx="5162550" cy="49657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36" w:rsidRPr="006B4D99" w:rsidRDefault="009E1636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在艺龙</w:t>
                            </w:r>
                            <w:proofErr w:type="gramStart"/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旅行网</w:t>
                            </w:r>
                            <w:proofErr w:type="gramEnd"/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实习，负责</w:t>
                            </w:r>
                            <w:proofErr w:type="spellStart"/>
                            <w:r w:rsidR="006B4D99">
                              <w:rPr>
                                <w:rFonts w:ascii="微软雅黑" w:eastAsia="微软雅黑" w:hAnsi="微软雅黑" w:hint="eastAsia"/>
                              </w:rPr>
                              <w:t>myelong</w:t>
                            </w:r>
                            <w:proofErr w:type="spellEnd"/>
                            <w:r w:rsidR="006B4D99">
                              <w:rPr>
                                <w:rFonts w:ascii="微软雅黑" w:eastAsia="微软雅黑" w:hAnsi="微软雅黑" w:hint="eastAsia"/>
                              </w:rPr>
                              <w:t>频道HTML及样式，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EDM模板</w:t>
                            </w:r>
                            <w:r w:rsidR="006B4D99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促销页面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0.75pt;margin-top:3in;width:406.5pt;height:3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" stroked="f">
                <v:textbox>
                  <w:txbxContent>
                    <w:p w:rsidR="009E1636" w:rsidRPr="006B4D99" w:rsidRDefault="009E1636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>在艺龙</w:t>
                      </w:r>
                      <w:proofErr w:type="gramStart"/>
                      <w:r w:rsidRPr="006B4D99">
                        <w:rPr>
                          <w:rFonts w:ascii="微软雅黑" w:eastAsia="微软雅黑" w:hAnsi="微软雅黑" w:hint="eastAsia"/>
                        </w:rPr>
                        <w:t>旅行网</w:t>
                      </w:r>
                      <w:proofErr w:type="gramEnd"/>
                      <w:r w:rsidRPr="006B4D99">
                        <w:rPr>
                          <w:rFonts w:ascii="微软雅黑" w:eastAsia="微软雅黑" w:hAnsi="微软雅黑" w:hint="eastAsia"/>
                        </w:rPr>
                        <w:t>实习，负责</w:t>
                      </w:r>
                      <w:proofErr w:type="spellStart"/>
                      <w:r w:rsidR="006B4D99">
                        <w:rPr>
                          <w:rFonts w:ascii="微软雅黑" w:eastAsia="微软雅黑" w:hAnsi="微软雅黑" w:hint="eastAsia"/>
                        </w:rPr>
                        <w:t>myelong</w:t>
                      </w:r>
                      <w:proofErr w:type="spellEnd"/>
                      <w:r w:rsidR="006B4D99">
                        <w:rPr>
                          <w:rFonts w:ascii="微软雅黑" w:eastAsia="微软雅黑" w:hAnsi="微软雅黑" w:hint="eastAsia"/>
                        </w:rPr>
                        <w:t>频道HTML及样式，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EDM模板</w:t>
                      </w:r>
                      <w:r w:rsidR="006B4D99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促销页面制作</w:t>
                      </w:r>
                    </w:p>
                  </w:txbxContent>
                </v:textbox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AB8EA" wp14:editId="44E4DD5F">
                <wp:simplePos x="0" y="0"/>
                <wp:positionH relativeFrom="column">
                  <wp:posOffset>762000</wp:posOffset>
                </wp:positionH>
                <wp:positionV relativeFrom="paragraph">
                  <wp:posOffset>2747010</wp:posOffset>
                </wp:positionV>
                <wp:extent cx="1800225" cy="1403985"/>
                <wp:effectExtent l="0" t="0" r="9525" b="762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36" w:rsidRPr="006B4D99" w:rsidRDefault="009E1636" w:rsidP="006B4D99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2010-12 至 2011-</w:t>
                            </w:r>
                            <w:r w:rsidR="006B4D99">
                              <w:rPr>
                                <w:rFonts w:ascii="微软雅黑" w:eastAsia="微软雅黑" w:hAnsi="微软雅黑" w:hint="eastAsia"/>
                              </w:rPr>
                              <w:t>0</w:t>
                            </w:r>
                            <w:r w:rsidRPr="006B4D99">
                              <w:rPr>
                                <w:rFonts w:ascii="微软雅黑" w:eastAsia="微软雅黑" w:hAnsi="微软雅黑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pt;margin-top:216.3pt;width:141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" stroked="f">
                <v:textbox style="mso-fit-shape-to-text:t">
                  <w:txbxContent>
                    <w:p w:rsidR="009E1636" w:rsidRPr="006B4D99" w:rsidRDefault="009E1636" w:rsidP="006B4D99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hint="eastAsia"/>
                        </w:rPr>
                      </w:pPr>
                      <w:r w:rsidRPr="006B4D99">
                        <w:rPr>
                          <w:rFonts w:ascii="微软雅黑" w:eastAsia="微软雅黑" w:hAnsi="微软雅黑" w:hint="eastAsia"/>
                        </w:rPr>
                        <w:t xml:space="preserve">2010-12 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至 2011-</w:t>
                      </w:r>
                      <w:r w:rsidR="006B4D99">
                        <w:rPr>
                          <w:rFonts w:ascii="微软雅黑" w:eastAsia="微软雅黑" w:hAnsi="微软雅黑" w:hint="eastAsia"/>
                        </w:rPr>
                        <w:t>0</w:t>
                      </w:r>
                      <w:r w:rsidRPr="006B4D99">
                        <w:rPr>
                          <w:rFonts w:ascii="微软雅黑" w:eastAsia="微软雅黑" w:hAnsi="微软雅黑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E16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D62BA" wp14:editId="6B912B8C">
                <wp:simplePos x="0" y="0"/>
                <wp:positionH relativeFrom="column">
                  <wp:posOffset>657225</wp:posOffset>
                </wp:positionH>
                <wp:positionV relativeFrom="paragraph">
                  <wp:posOffset>2599055</wp:posOffset>
                </wp:positionV>
                <wp:extent cx="17780" cy="3204000"/>
                <wp:effectExtent l="0" t="0" r="127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3204000"/>
                        </a:xfrm>
                        <a:prstGeom prst="rect">
                          <a:avLst/>
                        </a:prstGeom>
                        <a:solidFill>
                          <a:srgbClr val="297DB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51.75pt;margin-top:204.65pt;width:1.4pt;height:25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" fillcolor="#297db9" stroked="f" strokeweight="2pt">
                <v:fill opacity="52428f"/>
              </v:rect>
            </w:pict>
          </mc:Fallback>
        </mc:AlternateContent>
      </w:r>
      <w:r w:rsidR="009E16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0799E" wp14:editId="3386817C">
                <wp:simplePos x="0" y="0"/>
                <wp:positionH relativeFrom="column">
                  <wp:posOffset>1543050</wp:posOffset>
                </wp:positionH>
                <wp:positionV relativeFrom="paragraph">
                  <wp:posOffset>704850</wp:posOffset>
                </wp:positionV>
                <wp:extent cx="586740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  <a:alpha val="30196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55.5pt" to="58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" strokecolor="#243f60 [1604]">
                <v:stroke opacity="19789f"/>
              </v:line>
            </w:pict>
          </mc:Fallback>
        </mc:AlternateContent>
      </w:r>
      <w:r w:rsidR="009E16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238C7" wp14:editId="1DE9161E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5819775" cy="7905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DB8" w:rsidRPr="001B6FE3" w:rsidRDefault="002D055C" w:rsidP="00910DB8">
                            <w:pPr>
                              <w:rPr>
                                <w:rFonts w:ascii="微软雅黑" w:eastAsia="微软雅黑" w:hAnsi="微软雅黑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1B6FE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2"/>
                                <w:szCs w:val="40"/>
                              </w:rPr>
                              <w:t>刘钊</w:t>
                            </w:r>
                            <w:r w:rsidR="001B6FE3" w:rsidRPr="001B6FE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4.75pt;margin-top:.75pt;width:45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" filled="f" stroked="f">
                <v:textbox>
                  <w:txbxContent>
                    <w:p w:rsidR="00910DB8" w:rsidRPr="001B6FE3" w:rsidRDefault="002D055C" w:rsidP="00910DB8">
                      <w:pPr>
                        <w:rPr>
                          <w:rFonts w:ascii="微软雅黑" w:eastAsia="微软雅黑" w:hAnsi="微软雅黑"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1B6FE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2"/>
                          <w:szCs w:val="40"/>
                        </w:rPr>
                        <w:t>刘钊</w:t>
                      </w:r>
                      <w:r w:rsidR="001B6FE3" w:rsidRPr="001B6FE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16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23EFD" wp14:editId="7B372B53">
                <wp:simplePos x="0" y="0"/>
                <wp:positionH relativeFrom="column">
                  <wp:posOffset>1466850</wp:posOffset>
                </wp:positionH>
                <wp:positionV relativeFrom="paragraph">
                  <wp:posOffset>762000</wp:posOffset>
                </wp:positionV>
                <wp:extent cx="5715000" cy="52387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21" w:rsidRPr="001B6FE3" w:rsidRDefault="00332A21" w:rsidP="001B6FE3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生于1989年8月22日，狮子座； 毕业于北方工业大学 计算机科学与技术 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5.5pt;margin-top:60pt;width:450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" filled="f" stroked="f">
                <v:textbox>
                  <w:txbxContent>
                    <w:p w:rsidR="00332A21" w:rsidRPr="001B6FE3" w:rsidRDefault="00332A21" w:rsidP="001B6FE3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生于1989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年8月22日，狮子座； 毕业于北方工业大学 计算机科学与技术 本科</w:t>
                      </w:r>
                    </w:p>
                  </w:txbxContent>
                </v:textbox>
              </v:shape>
            </w:pict>
          </mc:Fallback>
        </mc:AlternateContent>
      </w:r>
      <w:r w:rsidR="009E163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8610EE" wp14:editId="48444504">
                <wp:simplePos x="0" y="0"/>
                <wp:positionH relativeFrom="column">
                  <wp:posOffset>1466850</wp:posOffset>
                </wp:positionH>
                <wp:positionV relativeFrom="paragraph">
                  <wp:posOffset>1194435</wp:posOffset>
                </wp:positionV>
                <wp:extent cx="5095875" cy="79057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790575"/>
                          <a:chOff x="0" y="0"/>
                          <a:chExt cx="5095875" cy="790575"/>
                        </a:xfrm>
                      </wpg:grpSpPr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A21" w:rsidRDefault="00381CCA" w:rsidP="00332A21">
                              <w:pPr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6FE3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手机：158-109-05235</w:t>
                              </w:r>
                            </w:p>
                            <w:p w:rsidR="00332A21" w:rsidRPr="001B6FE3" w:rsidRDefault="00381CCA" w:rsidP="00332A21">
                              <w:pPr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6FE3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网站：</w:t>
                              </w:r>
                              <w:r w:rsidRPr="00332A2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32A2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HYPERLINK "http://evilexist.com/" </w:instrText>
                              </w:r>
                              <w:r w:rsidRPr="00332A2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32A2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://evilexist.com/</w:t>
                              </w:r>
                              <w:r w:rsidRPr="00332A2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0"/>
                            <a:ext cx="2590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A21" w:rsidRDefault="00332A21" w:rsidP="00332A21">
                              <w:pPr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邮箱：lz822@126.com</w:t>
                              </w:r>
                            </w:p>
                            <w:p w:rsidR="00332A21" w:rsidRPr="001B6FE3" w:rsidRDefault="00332A21" w:rsidP="00332A21">
                              <w:pPr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2A2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微博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evilexi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48" style="position:absolute;left:0;text-align:left;margin-left:115.5pt;margin-top:94.05pt;width:401.25pt;height:62.25pt;z-index:251673600" coordsize="50958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">
                <v:shape id="_x0000_s1049" type="#_x0000_t202" style="position:absolute;width:25336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32A21" w:rsidRDefault="00381CCA" w:rsidP="00332A21">
                        <w:pPr>
                          <w:spacing w:line="440" w:lineRule="exact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E3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手机：158-109-05235</w:t>
                        </w:r>
                      </w:p>
                      <w:p w:rsidR="00332A21" w:rsidRPr="001B6FE3" w:rsidRDefault="00381CCA" w:rsidP="00332A21">
                        <w:pPr>
                          <w:spacing w:line="440" w:lineRule="exact"/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E3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网站：</w:t>
                        </w:r>
                        <w:r w:rsidRPr="00332A21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332A21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  <w:instrText xml:space="preserve"> HYPERLINK "http://evilexist.com/" </w:instrText>
                        </w:r>
                        <w:r w:rsidRPr="00332A21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r>
                        <w:r w:rsidRPr="00332A21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332A2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http://evilexist.com/</w:t>
                        </w:r>
                        <w:r w:rsidRPr="00332A21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50" type="#_x0000_t202" style="position:absolute;left:25050;width:25908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32A21" w:rsidRDefault="00332A21" w:rsidP="00332A21">
                        <w:pPr>
                          <w:spacing w:line="440" w:lineRule="exact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邮箱：lz822@126.com</w:t>
                        </w:r>
                      </w:p>
                      <w:p w:rsidR="00332A21" w:rsidRPr="001B6FE3" w:rsidRDefault="00332A21" w:rsidP="00332A21">
                        <w:pPr>
                          <w:spacing w:line="440" w:lineRule="exact"/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2A2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微博：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evilexis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E163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187A06" wp14:editId="0C0E34A4">
                <wp:simplePos x="0" y="0"/>
                <wp:positionH relativeFrom="column">
                  <wp:posOffset>104775</wp:posOffset>
                </wp:positionH>
                <wp:positionV relativeFrom="paragraph">
                  <wp:posOffset>238125</wp:posOffset>
                </wp:positionV>
                <wp:extent cx="1123950" cy="1304925"/>
                <wp:effectExtent l="76200" t="76200" r="7620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304925"/>
                          <a:chOff x="0" y="0"/>
                          <a:chExt cx="1123950" cy="130492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rgbClr val="FFFFFF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1" name="等腰三角形 1"/>
                        <wps:cNvSpPr/>
                        <wps:spPr>
                          <a:xfrm flipV="1">
                            <a:off x="457200" y="1133475"/>
                            <a:ext cx="198882" cy="1714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8.25pt;margin-top:18.75pt;width:88.5pt;height:102.75pt;z-index:251665408" coordsize="11239,130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1123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aMXDAAAA2gAAAA8AAABkcnMvZG93bnJldi54bWxEj0FrwkAUhO8F/8PyBC+lbipVSswmSCFS&#10;KBbUUvD2zD6TYPZt2F01/fduodDjMDPfMFkxmE5cyfnWsoLnaQKCuLK65VrB1758egXhA7LGzjIp&#10;+CEPRT56yDDV9sZbuu5CLSKEfYoKmhD6VEpfNWTQT21PHL2TdQZDlK6W2uEtwk0nZ0mykAZbjgsN&#10;9vTWUHXeXYwCebD0OP/kuV/zpvz2R1fp9kOpyXhYLUEEGsJ/+K/9rhW8wO+Ve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toxcMAAADaAAAADwAAAAAAAAAAAAAAAACf&#10;AgAAZHJzL2Rvd25yZXYueG1sUEsFBgAAAAAEAAQA9wAAAI8DAAAAAA==&#10;" stroked="t" strokecolor="white" strokeweight="3pt">
                  <v:stroke endcap="round"/>
                  <v:imagedata r:id="rId10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8" type="#_x0000_t5" style="position:absolute;left:4572;top:11334;width:1988;height:17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t8MIA&#10;AADaAAAADwAAAGRycy9kb3ducmV2LnhtbERP32vCMBB+H/g/hBN8m+kcaOmMZQiCMHBM59jj2Zxt&#10;aXMJTWy7/34RBns6Pr6ft85H04qeOl9bVvA0T0AQF1bXXCr4PO0eUxA+IGtsLZOCH/KQbyYPa8y0&#10;HfiD+mMoRQxhn6GCKgSXSemLigz6uXXEkbvazmCIsCul7nCI4aaViyRZSoM1x4YKHW0rKprjzSgY&#10;nPv+ejsf+lXzvqrTZ3++LNOdUrPp+PoCItAY/sV/7r2O8+H+yv3K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K3w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381CC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8C51FA" wp14:editId="6931D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95870" cy="1962150"/>
                <wp:effectExtent l="0" t="0" r="508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962150"/>
                        </a:xfrm>
                        <a:prstGeom prst="rect">
                          <a:avLst/>
                        </a:prstGeom>
                        <a:solidFill>
                          <a:srgbClr val="297DB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0;margin-top:0;width:598.1pt;height:15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" fillcolor="#297db9" stroked="f" strokeweight="2pt">
                <v:fill opacity="52428f"/>
              </v:rect>
            </w:pict>
          </mc:Fallback>
        </mc:AlternateContent>
      </w:r>
    </w:p>
    <w:sectPr w:rsidR="00123CE2" w:rsidRPr="002D055C" w:rsidSect="00DE0EB2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B2"/>
    <w:rsid w:val="00123CE2"/>
    <w:rsid w:val="001B6FE3"/>
    <w:rsid w:val="002062E7"/>
    <w:rsid w:val="002D055C"/>
    <w:rsid w:val="00332A21"/>
    <w:rsid w:val="00381CCA"/>
    <w:rsid w:val="004B2637"/>
    <w:rsid w:val="005162AE"/>
    <w:rsid w:val="006B4D99"/>
    <w:rsid w:val="007A10CD"/>
    <w:rsid w:val="00836CB1"/>
    <w:rsid w:val="00910DB8"/>
    <w:rsid w:val="0097376B"/>
    <w:rsid w:val="009E1636"/>
    <w:rsid w:val="009F4510"/>
    <w:rsid w:val="00B404DB"/>
    <w:rsid w:val="00C25B8D"/>
    <w:rsid w:val="00DE0EB2"/>
    <w:rsid w:val="00F7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E0E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0EB2"/>
    <w:rPr>
      <w:sz w:val="18"/>
      <w:szCs w:val="18"/>
    </w:rPr>
  </w:style>
  <w:style w:type="character" w:styleId="a5">
    <w:name w:val="Hyperlink"/>
    <w:basedOn w:val="a0"/>
    <w:uiPriority w:val="99"/>
    <w:unhideWhenUsed/>
    <w:rsid w:val="001B6FE3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381CCA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81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E0E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0EB2"/>
    <w:rPr>
      <w:sz w:val="18"/>
      <w:szCs w:val="18"/>
    </w:rPr>
  </w:style>
  <w:style w:type="character" w:styleId="a5">
    <w:name w:val="Hyperlink"/>
    <w:basedOn w:val="a0"/>
    <w:uiPriority w:val="99"/>
    <w:unhideWhenUsed/>
    <w:rsid w:val="001B6FE3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381CCA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8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A545-CBC2-4724-A778-6922EE5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.liu</dc:creator>
  <cp:lastModifiedBy>Zhao.liu</cp:lastModifiedBy>
  <cp:revision>6</cp:revision>
  <cp:lastPrinted>2013-09-18T11:27:00Z</cp:lastPrinted>
  <dcterms:created xsi:type="dcterms:W3CDTF">2013-08-27T13:44:00Z</dcterms:created>
  <dcterms:modified xsi:type="dcterms:W3CDTF">2013-09-18T11:27:00Z</dcterms:modified>
</cp:coreProperties>
</file>